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9DD9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exact"/>
        <w:ind w:leftChars="-342" w:left="-718"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</w:p>
    <w:p w14:paraId="5544681F" w14:textId="358549EB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AD288F" wp14:editId="4BDE984B">
                <wp:simplePos x="0" y="0"/>
                <wp:positionH relativeFrom="column">
                  <wp:posOffset>322580</wp:posOffset>
                </wp:positionH>
                <wp:positionV relativeFrom="paragraph">
                  <wp:posOffset>52705</wp:posOffset>
                </wp:positionV>
                <wp:extent cx="635" cy="7407910"/>
                <wp:effectExtent l="6350" t="13970" r="12065" b="7620"/>
                <wp:wrapNone/>
                <wp:docPr id="32" name="直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0791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424B30" id="直线 4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4.15pt" to="25.45pt,5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F9B950" wp14:editId="4DF47FC0">
                <wp:simplePos x="0" y="0"/>
                <wp:positionH relativeFrom="column">
                  <wp:posOffset>9264015</wp:posOffset>
                </wp:positionH>
                <wp:positionV relativeFrom="paragraph">
                  <wp:posOffset>107315</wp:posOffset>
                </wp:positionV>
                <wp:extent cx="0" cy="7376160"/>
                <wp:effectExtent l="13335" t="11430" r="5715" b="13335"/>
                <wp:wrapNone/>
                <wp:docPr id="31" name="直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616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8A9FA8" id="直线 3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45pt,8.45pt" to="729.45pt,5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"/>
            </w:pict>
          </mc:Fallback>
        </mc:AlternateContent>
      </w:r>
      <w:r w:rsidR="0009376D">
        <w:rPr>
          <w:rFonts w:hint="eastAsia"/>
          <w:b/>
          <w:sz w:val="28"/>
          <w:szCs w:val="28"/>
        </w:rPr>
        <w:t>软件学院本科生</w:t>
      </w:r>
      <w:r w:rsidR="0009376D">
        <w:rPr>
          <w:rFonts w:hint="eastAsia"/>
          <w:b/>
          <w:sz w:val="28"/>
          <w:szCs w:val="28"/>
        </w:rPr>
        <w:t>202</w:t>
      </w:r>
      <w:r w:rsidR="0009376D">
        <w:rPr>
          <w:b/>
          <w:sz w:val="28"/>
          <w:szCs w:val="28"/>
        </w:rPr>
        <w:t>2</w:t>
      </w:r>
      <w:r w:rsidR="0009376D">
        <w:rPr>
          <w:rFonts w:hint="eastAsia"/>
          <w:b/>
          <w:sz w:val="28"/>
          <w:szCs w:val="28"/>
        </w:rPr>
        <w:t>——</w:t>
      </w:r>
      <w:r w:rsidR="0009376D">
        <w:rPr>
          <w:rFonts w:hint="eastAsia"/>
          <w:b/>
          <w:sz w:val="28"/>
          <w:szCs w:val="28"/>
        </w:rPr>
        <w:t>202</w:t>
      </w:r>
      <w:r w:rsidR="0009376D">
        <w:rPr>
          <w:b/>
          <w:sz w:val="28"/>
          <w:szCs w:val="28"/>
        </w:rPr>
        <w:t>3</w:t>
      </w:r>
      <w:r w:rsidR="0009376D">
        <w:rPr>
          <w:rFonts w:hint="eastAsia"/>
          <w:b/>
          <w:sz w:val="28"/>
          <w:szCs w:val="28"/>
        </w:rPr>
        <w:t>学年第</w:t>
      </w:r>
      <w:r w:rsidR="0009376D">
        <w:rPr>
          <w:b/>
          <w:sz w:val="28"/>
          <w:szCs w:val="28"/>
        </w:rPr>
        <w:t>1</w:t>
      </w:r>
      <w:r w:rsidR="0009376D">
        <w:rPr>
          <w:rFonts w:hint="eastAsia"/>
          <w:b/>
          <w:sz w:val="28"/>
          <w:szCs w:val="28"/>
        </w:rPr>
        <w:t>学期计算机网络课程期末考试试卷（</w:t>
      </w:r>
      <w:r w:rsidR="0009376D">
        <w:rPr>
          <w:b/>
          <w:sz w:val="28"/>
          <w:szCs w:val="28"/>
        </w:rPr>
        <w:t>B</w:t>
      </w:r>
      <w:r w:rsidR="0009376D">
        <w:rPr>
          <w:rFonts w:hint="eastAsia"/>
          <w:b/>
          <w:sz w:val="28"/>
          <w:szCs w:val="28"/>
        </w:rPr>
        <w:t>卷）</w:t>
      </w:r>
      <w:r w:rsidR="0009376D">
        <w:rPr>
          <w:rFonts w:hint="eastAsia"/>
          <w:b/>
          <w:sz w:val="28"/>
          <w:szCs w:val="28"/>
        </w:rPr>
        <w:t xml:space="preserve">                                            </w:t>
      </w:r>
      <w:r w:rsidR="0009376D">
        <w:rPr>
          <w:rFonts w:hint="eastAsia"/>
          <w:b/>
          <w:sz w:val="24"/>
          <w:szCs w:val="28"/>
        </w:rPr>
        <w:t xml:space="preserve">    </w:t>
      </w:r>
      <w:r w:rsidR="0009376D">
        <w:rPr>
          <w:rFonts w:hint="eastAsia"/>
          <w:b/>
          <w:sz w:val="28"/>
          <w:szCs w:val="28"/>
        </w:rPr>
        <w:t xml:space="preserve">                                              </w:t>
      </w:r>
    </w:p>
    <w:p w14:paraId="3C5B4261" w14:textId="77777777" w:rsidR="00246408" w:rsidRDefault="00246408">
      <w:pPr>
        <w:spacing w:line="500" w:lineRule="exact"/>
        <w:ind w:firstLineChars="490" w:firstLine="1181"/>
        <w:rPr>
          <w:b/>
          <w:sz w:val="24"/>
          <w:szCs w:val="28"/>
        </w:rPr>
      </w:pPr>
    </w:p>
    <w:p w14:paraId="140E6A45" w14:textId="77777777" w:rsidR="00246408" w:rsidRDefault="0009376D">
      <w:pPr>
        <w:spacing w:line="500" w:lineRule="exact"/>
        <w:ind w:firstLineChars="490" w:firstLine="1181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专业：</w:t>
      </w:r>
      <w:r>
        <w:rPr>
          <w:rFonts w:hint="eastAsia"/>
          <w:b/>
          <w:sz w:val="24"/>
          <w:szCs w:val="28"/>
        </w:rPr>
        <w:t xml:space="preserve">                      </w:t>
      </w:r>
      <w:r>
        <w:rPr>
          <w:rFonts w:hint="eastAsia"/>
          <w:b/>
          <w:sz w:val="24"/>
          <w:szCs w:val="28"/>
        </w:rPr>
        <w:t>年级：</w:t>
      </w:r>
      <w:r>
        <w:rPr>
          <w:rFonts w:hint="eastAsia"/>
          <w:b/>
          <w:sz w:val="24"/>
          <w:szCs w:val="28"/>
        </w:rPr>
        <w:t xml:space="preserve">          </w:t>
      </w:r>
      <w:r>
        <w:rPr>
          <w:rFonts w:hint="eastAsia"/>
          <w:b/>
          <w:sz w:val="24"/>
          <w:szCs w:val="28"/>
        </w:rPr>
        <w:t>学号：</w:t>
      </w:r>
      <w:r>
        <w:rPr>
          <w:rFonts w:hint="eastAsia"/>
          <w:b/>
          <w:sz w:val="24"/>
          <w:szCs w:val="28"/>
        </w:rPr>
        <w:t xml:space="preserve">          </w:t>
      </w:r>
      <w:r>
        <w:rPr>
          <w:rFonts w:hint="eastAsia"/>
          <w:b/>
          <w:sz w:val="24"/>
          <w:szCs w:val="28"/>
        </w:rPr>
        <w:t>姓名：</w:t>
      </w:r>
      <w:r>
        <w:rPr>
          <w:rFonts w:hint="eastAsia"/>
          <w:b/>
          <w:sz w:val="24"/>
          <w:szCs w:val="28"/>
        </w:rPr>
        <w:t xml:space="preserve">           </w:t>
      </w:r>
      <w:r>
        <w:rPr>
          <w:rFonts w:hint="eastAsia"/>
          <w:b/>
          <w:sz w:val="24"/>
          <w:szCs w:val="28"/>
        </w:rPr>
        <w:t>成绩</w:t>
      </w:r>
      <w:r>
        <w:rPr>
          <w:rFonts w:hint="eastAsia"/>
          <w:b/>
          <w:sz w:val="24"/>
          <w:szCs w:val="28"/>
        </w:rPr>
        <w:t xml:space="preserve">:                                                                                      </w:t>
      </w:r>
    </w:p>
    <w:p w14:paraId="080F832E" w14:textId="77777777" w:rsidR="00246408" w:rsidRDefault="0009376D">
      <w:pPr>
        <w:spacing w:line="480" w:lineRule="exact"/>
        <w:ind w:firstLineChars="1200" w:firstLine="3360"/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  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草</w:t>
      </w:r>
      <w:r>
        <w:rPr>
          <w:rFonts w:hint="eastAsia"/>
        </w:rPr>
        <w:t xml:space="preserve">  </w:t>
      </w:r>
      <w:r>
        <w:rPr>
          <w:rFonts w:hint="eastAsia"/>
        </w:rPr>
        <w:t>稿</w:t>
      </w:r>
      <w:r>
        <w:rPr>
          <w:rFonts w:hint="eastAsia"/>
        </w:rPr>
        <w:t xml:space="preserve">  </w:t>
      </w:r>
      <w:r>
        <w:rPr>
          <w:rFonts w:hint="eastAsia"/>
        </w:rPr>
        <w:t>区</w:t>
      </w:r>
    </w:p>
    <w:p w14:paraId="56283255" w14:textId="41FDA723" w:rsidR="00246408" w:rsidRDefault="00A37E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46F0DB" wp14:editId="4A79E972">
                <wp:simplePos x="0" y="0"/>
                <wp:positionH relativeFrom="column">
                  <wp:posOffset>8467725</wp:posOffset>
                </wp:positionH>
                <wp:positionV relativeFrom="paragraph">
                  <wp:posOffset>139065</wp:posOffset>
                </wp:positionV>
                <wp:extent cx="635" cy="0"/>
                <wp:effectExtent l="7620" t="11430" r="10795" b="7620"/>
                <wp:wrapNone/>
                <wp:docPr id="30" name="直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08A26E" id="直线 21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75pt,10.95pt" to="666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"/>
            </w:pict>
          </mc:Fallback>
        </mc:AlternateContent>
      </w:r>
      <w:r w:rsidR="0009376D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718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246408" w14:paraId="629568F8" w14:textId="77777777">
        <w:trPr>
          <w:trHeight w:val="240"/>
        </w:trPr>
        <w:tc>
          <w:tcPr>
            <w:tcW w:w="843" w:type="dxa"/>
          </w:tcPr>
          <w:p w14:paraId="5F1FD0AD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46408" w14:paraId="36827A62" w14:textId="77777777">
        <w:trPr>
          <w:trHeight w:val="260"/>
        </w:trPr>
        <w:tc>
          <w:tcPr>
            <w:tcW w:w="843" w:type="dxa"/>
          </w:tcPr>
          <w:p w14:paraId="18E8D00E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469DDE83" w14:textId="77777777" w:rsidR="00246408" w:rsidRDefault="0009376D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</w:t>
      </w:r>
    </w:p>
    <w:p w14:paraId="316E2A6C" w14:textId="77777777" w:rsidR="00246408" w:rsidRDefault="0009376D" w:rsidP="00C7281D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、选择（本题共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分，每小题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）</w:t>
      </w:r>
    </w:p>
    <w:p w14:paraId="6A5E3B1D" w14:textId="77777777" w:rsidR="00246408" w:rsidRDefault="00246408">
      <w:pPr>
        <w:rPr>
          <w:b/>
          <w:sz w:val="28"/>
          <w:szCs w:val="28"/>
        </w:rPr>
      </w:pPr>
    </w:p>
    <w:p w14:paraId="3C0EA51F" w14:textId="77777777" w:rsidR="00246408" w:rsidRDefault="0009376D">
      <w:pPr>
        <w:numPr>
          <w:ilvl w:val="0"/>
          <w:numId w:val="1"/>
        </w:numPr>
      </w:pPr>
      <w:r>
        <w:rPr>
          <w:rFonts w:hint="eastAsia"/>
        </w:rPr>
        <w:t>下列关于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参考模型，各层功能的说法错误的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18E16B15" w14:textId="77777777" w:rsidR="00246408" w:rsidRDefault="0009376D">
      <w:pPr>
        <w:ind w:left="993" w:firstLine="283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t>物理层涉及在通信信道上传输的原始比特流</w:t>
      </w:r>
      <w:r>
        <w:rPr>
          <w:rFonts w:hint="eastAsia"/>
        </w:rPr>
        <w:t>，</w:t>
      </w:r>
      <w:r>
        <w:t>它定义了传输数据所需要的机械、电气功能及规程等特性</w:t>
      </w:r>
    </w:p>
    <w:p w14:paraId="1AD5CFC9" w14:textId="77777777" w:rsidR="00246408" w:rsidRDefault="0009376D">
      <w:pPr>
        <w:ind w:firstLineChars="500" w:firstLine="1050"/>
      </w:pPr>
      <w:r>
        <w:rPr>
          <w:rFonts w:hint="eastAsia"/>
        </w:rPr>
        <w:t xml:space="preserve">  B</w:t>
      </w:r>
      <w:r>
        <w:rPr>
          <w:rFonts w:hint="eastAsia"/>
        </w:rPr>
        <w:t>．</w:t>
      </w:r>
      <w:r>
        <w:t> </w:t>
      </w:r>
      <w:r>
        <w:t>网络层决定传输报文的最佳路由</w:t>
      </w:r>
      <w:r>
        <w:rPr>
          <w:rFonts w:hint="eastAsia"/>
        </w:rPr>
        <w:t>，</w:t>
      </w:r>
      <w:r>
        <w:t>其关键问题是确定数据包从源端到目的端如何选择路由</w:t>
      </w:r>
      <w:r>
        <w:rPr>
          <w:rFonts w:hint="eastAsia"/>
        </w:rPr>
        <w:t xml:space="preserve">        </w:t>
      </w:r>
    </w:p>
    <w:p w14:paraId="17910C9E" w14:textId="77777777" w:rsidR="00246408" w:rsidRDefault="0009376D">
      <w:pPr>
        <w:ind w:firstLineChars="600" w:firstLine="126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t>传输层的基本功能是建立、维护虚电路</w:t>
      </w:r>
      <w:r>
        <w:rPr>
          <w:rFonts w:hint="eastAsia"/>
        </w:rPr>
        <w:t>，</w:t>
      </w:r>
      <w:r>
        <w:t>进行差错校验和流量控制</w:t>
      </w:r>
      <w:r>
        <w:rPr>
          <w:rFonts w:hint="eastAsia"/>
        </w:rPr>
        <w:t xml:space="preserve">            </w:t>
      </w:r>
    </w:p>
    <w:p w14:paraId="329DBE86" w14:textId="77777777" w:rsidR="00246408" w:rsidRDefault="0009376D">
      <w:pPr>
        <w:ind w:firstLineChars="600" w:firstLine="1260"/>
        <w:rPr>
          <w:rFonts w:ascii="Arial" w:hAnsi="Arial" w:cs="Arial"/>
          <w:color w:val="555666"/>
          <w:shd w:val="clear" w:color="auto" w:fill="EEF0F4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t> </w:t>
      </w:r>
      <w:r>
        <w:t>会话层负责数据格式处理、数据加密等</w:t>
      </w:r>
    </w:p>
    <w:p w14:paraId="68A2EC33" w14:textId="77777777" w:rsidR="00246408" w:rsidRDefault="00246408">
      <w:pPr>
        <w:ind w:firstLineChars="600" w:firstLine="1260"/>
      </w:pPr>
    </w:p>
    <w:p w14:paraId="4D4C5258" w14:textId="77777777" w:rsidR="00246408" w:rsidRDefault="0009376D">
      <w:pPr>
        <w:numPr>
          <w:ilvl w:val="0"/>
          <w:numId w:val="1"/>
        </w:numPr>
      </w:pPr>
      <w:r>
        <w:t>关于下述网络性能指标的说法中，错误的是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。</w:t>
      </w:r>
    </w:p>
    <w:p w14:paraId="03FFD071" w14:textId="1113378E" w:rsidR="00246408" w:rsidRDefault="0009376D">
      <w:pPr>
        <w:numPr>
          <w:ilvl w:val="0"/>
          <w:numId w:val="2"/>
        </w:numPr>
      </w:pPr>
      <w:r>
        <w:rPr>
          <w:rFonts w:hint="eastAsia"/>
        </w:rPr>
        <w:t>网络利用率增大，网络时延会受到</w:t>
      </w:r>
      <w:r w:rsidR="00393390">
        <w:rPr>
          <w:rFonts w:hint="eastAsia"/>
        </w:rPr>
        <w:t>负面</w:t>
      </w:r>
      <w:r>
        <w:rPr>
          <w:rFonts w:hint="eastAsia"/>
        </w:rPr>
        <w:t>影响</w:t>
      </w:r>
    </w:p>
    <w:p w14:paraId="07EC23B2" w14:textId="2946F2EB" w:rsidR="00246408" w:rsidRDefault="0009376D">
      <w:pPr>
        <w:numPr>
          <w:ilvl w:val="0"/>
          <w:numId w:val="2"/>
        </w:numPr>
      </w:pPr>
      <w:r>
        <w:t>RTT</w:t>
      </w:r>
      <w:r>
        <w:t>表示</w:t>
      </w:r>
      <w:r w:rsidR="004E7C78">
        <w:rPr>
          <w:rFonts w:hint="eastAsia"/>
        </w:rPr>
        <w:t>从</w:t>
      </w:r>
      <w:r>
        <w:t>发送方发送数据开始，到发送</w:t>
      </w:r>
      <w:proofErr w:type="gramStart"/>
      <w:r>
        <w:t>方收到</w:t>
      </w:r>
      <w:proofErr w:type="gramEnd"/>
      <w:r>
        <w:t>来自接收方的确认</w:t>
      </w:r>
      <w:r w:rsidR="002D01DD">
        <w:rPr>
          <w:rFonts w:hint="eastAsia"/>
        </w:rPr>
        <w:t>所</w:t>
      </w:r>
      <w:r>
        <w:t>经历的时间</w:t>
      </w:r>
    </w:p>
    <w:p w14:paraId="09221053" w14:textId="77777777" w:rsidR="00246408" w:rsidRDefault="0009376D">
      <w:pPr>
        <w:pStyle w:val="af0"/>
        <w:numPr>
          <w:ilvl w:val="0"/>
          <w:numId w:val="2"/>
        </w:numPr>
        <w:ind w:firstLineChars="0"/>
      </w:pPr>
      <w:r>
        <w:t>时延带宽积是链路端到端的时延与链路带宽的乘积</w:t>
      </w:r>
    </w:p>
    <w:p w14:paraId="7AD8FD84" w14:textId="77777777" w:rsidR="00246408" w:rsidRDefault="0009376D">
      <w:pPr>
        <w:numPr>
          <w:ilvl w:val="0"/>
          <w:numId w:val="2"/>
        </w:numPr>
      </w:pPr>
      <w:r>
        <w:t>传输时延也叫传播时延，是指电磁波在信道中传播一定距离花费的时间</w:t>
      </w:r>
    </w:p>
    <w:p w14:paraId="7182A816" w14:textId="77777777" w:rsidR="00246408" w:rsidRDefault="00246408">
      <w:pPr>
        <w:ind w:left="990"/>
      </w:pPr>
    </w:p>
    <w:p w14:paraId="3C774D00" w14:textId="77777777" w:rsidR="00246408" w:rsidRDefault="0009376D">
      <w:pPr>
        <w:numPr>
          <w:ilvl w:val="0"/>
          <w:numId w:val="1"/>
        </w:numPr>
      </w:pPr>
      <w:r>
        <w:rPr>
          <w:rFonts w:hint="eastAsia"/>
        </w:rPr>
        <w:t>关于网桥和交换机的区别叙述中，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47D1E053" w14:textId="77777777" w:rsidR="00246408" w:rsidRDefault="0009376D">
      <w:pPr>
        <w:numPr>
          <w:ilvl w:val="0"/>
          <w:numId w:val="3"/>
        </w:numPr>
        <w:ind w:left="1701" w:hanging="425"/>
      </w:pPr>
      <w:r>
        <w:rPr>
          <w:rFonts w:hint="eastAsia"/>
        </w:rPr>
        <w:t>交换机主要基于软件实现，而网桥基于硬件实现</w:t>
      </w:r>
    </w:p>
    <w:p w14:paraId="5997BC7F" w14:textId="77777777" w:rsidR="00246408" w:rsidRDefault="0009376D">
      <w:pPr>
        <w:numPr>
          <w:ilvl w:val="0"/>
          <w:numId w:val="3"/>
        </w:numPr>
        <w:ind w:left="1701" w:hanging="425"/>
      </w:pPr>
      <w:r>
        <w:rPr>
          <w:rFonts w:hint="eastAsia"/>
        </w:rPr>
        <w:t>交换机定义了广播域，而网桥定义了冲突域</w:t>
      </w:r>
    </w:p>
    <w:p w14:paraId="2D274701" w14:textId="77777777" w:rsidR="00246408" w:rsidRDefault="0009376D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交换机根据</w:t>
      </w:r>
      <w:r>
        <w:rPr>
          <w:rFonts w:hint="eastAsia"/>
        </w:rPr>
        <w:t>IP</w:t>
      </w:r>
      <w:r>
        <w:rPr>
          <w:rFonts w:hint="eastAsia"/>
        </w:rPr>
        <w:t>地址转发，而网桥根据</w:t>
      </w:r>
      <w:r>
        <w:rPr>
          <w:rFonts w:hint="eastAsia"/>
        </w:rPr>
        <w:t>MAC</w:t>
      </w:r>
      <w:r>
        <w:rPr>
          <w:rFonts w:hint="eastAsia"/>
        </w:rPr>
        <w:t>地址转发</w:t>
      </w:r>
    </w:p>
    <w:p w14:paraId="56DBB64C" w14:textId="77777777" w:rsidR="00246408" w:rsidRDefault="0009376D">
      <w:pPr>
        <w:numPr>
          <w:ilvl w:val="0"/>
          <w:numId w:val="3"/>
        </w:numPr>
        <w:ind w:left="1701" w:hanging="425"/>
      </w:pPr>
      <w:r>
        <w:rPr>
          <w:rFonts w:hint="eastAsia"/>
        </w:rPr>
        <w:t>交换机比网桥的端口多，转发速度更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5ED5FA5" w14:textId="77777777" w:rsidR="00246408" w:rsidRDefault="00246408">
      <w:pPr>
        <w:ind w:left="990"/>
      </w:pPr>
    </w:p>
    <w:p w14:paraId="3E7B1535" w14:textId="77777777" w:rsidR="00246408" w:rsidRDefault="0009376D">
      <w:pPr>
        <w:numPr>
          <w:ilvl w:val="0"/>
          <w:numId w:val="1"/>
        </w:numPr>
        <w:rPr>
          <w:szCs w:val="21"/>
        </w:rPr>
      </w:pPr>
      <w:r>
        <w:t>以下关于</w:t>
      </w:r>
      <w:r>
        <w:t>CSMA/CD</w:t>
      </w:r>
      <w:r>
        <w:t>协议的叙述中</w:t>
      </w:r>
      <w:r>
        <w:t>,</w:t>
      </w:r>
      <w:r>
        <w:t>正确的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2E96B0C" w14:textId="77777777" w:rsidR="00246408" w:rsidRDefault="0009376D">
      <w:pPr>
        <w:numPr>
          <w:ilvl w:val="0"/>
          <w:numId w:val="4"/>
        </w:numPr>
        <w:ind w:leftChars="572" w:left="1201" w:firstLineChars="35" w:firstLine="73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</w:rPr>
        <w:t>每个</w:t>
      </w:r>
      <w:r>
        <w:rPr>
          <w:rFonts w:hint="eastAsia"/>
          <w:lang w:eastAsia="zh-Hans"/>
        </w:rPr>
        <w:t>站点</w:t>
      </w:r>
      <w:r>
        <w:rPr>
          <w:rFonts w:hint="eastAsia"/>
        </w:rPr>
        <w:t>按照逻辑顺序占用一个时间片轮流发送</w:t>
      </w:r>
    </w:p>
    <w:p w14:paraId="1FBC6834" w14:textId="77777777" w:rsidR="00246408" w:rsidRDefault="0009376D">
      <w:pPr>
        <w:numPr>
          <w:ilvl w:val="0"/>
          <w:numId w:val="4"/>
        </w:numPr>
        <w:ind w:leftChars="472" w:left="991" w:firstLineChars="135" w:firstLine="283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</w:rPr>
        <w:t>每个</w:t>
      </w:r>
      <w:r>
        <w:rPr>
          <w:rFonts w:hint="eastAsia"/>
          <w:lang w:eastAsia="zh-Hans"/>
        </w:rPr>
        <w:t>站点</w:t>
      </w:r>
      <w:r>
        <w:rPr>
          <w:rFonts w:hint="eastAsia"/>
        </w:rPr>
        <w:t>检查介质是否空闲，如果空闲则立即发送</w:t>
      </w:r>
    </w:p>
    <w:p w14:paraId="19F65940" w14:textId="77777777" w:rsidR="00246408" w:rsidRDefault="0009376D">
      <w:pPr>
        <w:numPr>
          <w:ilvl w:val="0"/>
          <w:numId w:val="4"/>
        </w:numPr>
        <w:ind w:leftChars="472" w:left="991" w:firstLineChars="135" w:firstLine="283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</w:rPr>
        <w:t>每个</w:t>
      </w:r>
      <w:r>
        <w:rPr>
          <w:rFonts w:hint="eastAsia"/>
          <w:lang w:eastAsia="zh-Hans"/>
        </w:rPr>
        <w:t>站点</w:t>
      </w:r>
      <w:r>
        <w:rPr>
          <w:rFonts w:hint="eastAsia"/>
        </w:rPr>
        <w:t>想发就发，如果没有冲突则继续发送</w:t>
      </w:r>
    </w:p>
    <w:p w14:paraId="1ACAB53C" w14:textId="77777777" w:rsidR="00246408" w:rsidRDefault="0009376D">
      <w:pPr>
        <w:numPr>
          <w:ilvl w:val="0"/>
          <w:numId w:val="4"/>
        </w:numPr>
        <w:ind w:leftChars="472" w:left="991" w:firstLineChars="135" w:firstLine="283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</w:rPr>
        <w:t>得到令牌的</w:t>
      </w:r>
      <w:r>
        <w:rPr>
          <w:rFonts w:hint="eastAsia"/>
          <w:lang w:eastAsia="zh-Hans"/>
        </w:rPr>
        <w:t>站点</w:t>
      </w:r>
      <w:r>
        <w:rPr>
          <w:rFonts w:hint="eastAsia"/>
        </w:rPr>
        <w:t>发送，没有得到令牌的结点等待</w:t>
      </w:r>
    </w:p>
    <w:p w14:paraId="6D976F20" w14:textId="77777777" w:rsidR="00246408" w:rsidRDefault="00246408">
      <w:pPr>
        <w:ind w:left="990"/>
        <w:rPr>
          <w:szCs w:val="21"/>
        </w:rPr>
      </w:pPr>
    </w:p>
    <w:p w14:paraId="658EFE88" w14:textId="77777777" w:rsidR="00246408" w:rsidRDefault="0009376D">
      <w:pPr>
        <w:numPr>
          <w:ilvl w:val="0"/>
          <w:numId w:val="1"/>
        </w:numPr>
      </w:pPr>
      <w:r>
        <w:rPr>
          <w:rFonts w:hint="eastAsia"/>
        </w:rPr>
        <w:t>下列关于网络层提供的服务说法错误的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9C7946D" w14:textId="77777777" w:rsidR="00246408" w:rsidRDefault="0009376D">
      <w:pPr>
        <w:ind w:firstLineChars="600" w:firstLine="1260"/>
      </w:pPr>
      <w:r>
        <w:t xml:space="preserve">A. </w:t>
      </w:r>
      <w:r>
        <w:rPr>
          <w:rFonts w:hint="eastAsia"/>
        </w:rPr>
        <w:t>传输层通过与网络层的接口把数据交给网络层发送</w:t>
      </w:r>
    </w:p>
    <w:p w14:paraId="3895FE74" w14:textId="21E1DAEB" w:rsidR="00246408" w:rsidRDefault="0009376D">
      <w:pPr>
        <w:ind w:firstLineChars="600" w:firstLine="126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网络层把上层用户数据按照本层协议封装成包</w:t>
      </w:r>
    </w:p>
    <w:p w14:paraId="6D4F6E59" w14:textId="77777777" w:rsidR="00246408" w:rsidRDefault="00246408">
      <w:pPr>
        <w:ind w:firstLineChars="600" w:firstLine="1260"/>
      </w:pPr>
    </w:p>
    <w:p w14:paraId="1B492DBE" w14:textId="2C35B582" w:rsidR="00246408" w:rsidRDefault="0009376D">
      <w:pPr>
        <w:ind w:firstLineChars="4300" w:firstLine="903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616C8A98" w14:textId="3DC3625B" w:rsidR="00246408" w:rsidRDefault="00A37EE5">
      <w:pPr>
        <w:tabs>
          <w:tab w:val="left" w:pos="16392"/>
        </w:tabs>
        <w:ind w:firstLineChars="600" w:firstLine="1260"/>
      </w:pPr>
      <w:r>
        <w:rPr>
          <w:rFonts w:ascii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92C8C6" wp14:editId="3E96E45C">
                <wp:simplePos x="0" y="0"/>
                <wp:positionH relativeFrom="column">
                  <wp:posOffset>9264015</wp:posOffset>
                </wp:positionH>
                <wp:positionV relativeFrom="paragraph">
                  <wp:posOffset>55245</wp:posOffset>
                </wp:positionV>
                <wp:extent cx="0" cy="7378065"/>
                <wp:effectExtent l="13335" t="6985" r="5715" b="6350"/>
                <wp:wrapNone/>
                <wp:docPr id="29" name="直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06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C8D29A" id="直线 4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.45pt,4.35pt" to="729.4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2D59E7" wp14:editId="4D9F2F40">
                <wp:simplePos x="0" y="0"/>
                <wp:positionH relativeFrom="column">
                  <wp:posOffset>379730</wp:posOffset>
                </wp:positionH>
                <wp:positionV relativeFrom="paragraph">
                  <wp:posOffset>8255</wp:posOffset>
                </wp:positionV>
                <wp:extent cx="0" cy="7483475"/>
                <wp:effectExtent l="6350" t="7620" r="12700" b="5080"/>
                <wp:wrapNone/>
                <wp:docPr id="28" name="直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34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5EEC39" id="直线 4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.65pt" to="29.9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">
                <v:stroke dashstyle="dash"/>
              </v:line>
            </w:pict>
          </mc:Fallback>
        </mc:AlternateContent>
      </w:r>
      <w:r w:rsidR="0009376D">
        <w:t xml:space="preserve">C. </w:t>
      </w:r>
      <w:r w:rsidR="0009376D">
        <w:rPr>
          <w:rFonts w:hint="eastAsia"/>
        </w:rPr>
        <w:t>网络层提供流量控制服务，但不提供拥塞控制服务</w:t>
      </w:r>
      <w:r w:rsidR="0009376D">
        <w:tab/>
      </w:r>
      <w:proofErr w:type="gramStart"/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proofErr w:type="gramEnd"/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p w14:paraId="1C0DC861" w14:textId="77777777" w:rsidR="00246408" w:rsidRDefault="0009376D">
      <w:pPr>
        <w:ind w:firstLineChars="600" w:firstLine="1260"/>
      </w:pPr>
      <w:r>
        <w:t xml:space="preserve">D. </w:t>
      </w:r>
      <w:r>
        <w:rPr>
          <w:rFonts w:hint="eastAsia"/>
        </w:rPr>
        <w:t>网络层提供面向连接服务和无连接服务</w:t>
      </w:r>
    </w:p>
    <w:p w14:paraId="57CCFEF0" w14:textId="77777777" w:rsidR="00246408" w:rsidRDefault="0009376D">
      <w:pPr>
        <w:ind w:leftChars="100" w:left="210" w:firstLineChars="3800" w:firstLine="7980"/>
        <w:jc w:val="center"/>
      </w:pPr>
      <w:r>
        <w:t xml:space="preserve">                                    </w:t>
      </w:r>
      <w:r>
        <w:rPr>
          <w:rFonts w:ascii="Calibri" w:hAnsi="Calibri" w:cs="Calibri"/>
        </w:rPr>
        <w:t xml:space="preserve">   </w:t>
      </w:r>
      <w:r>
        <w:t xml:space="preserve">                 </w:t>
      </w:r>
    </w:p>
    <w:p w14:paraId="6E5D24E3" w14:textId="272597C1" w:rsidR="00246408" w:rsidRDefault="0009376D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>
        <w:t>在链路状态路由算法中，每个</w:t>
      </w:r>
      <w:r>
        <w:rPr>
          <w:rFonts w:hint="eastAsia"/>
        </w:rPr>
        <w:t>路</w:t>
      </w:r>
      <w:r>
        <w:t>由器都得到了网络的完整拓扑结构后，使用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来找出它到其他路由器的路径长度。</w:t>
      </w:r>
      <w:r>
        <w:br/>
        <w:t>A</w:t>
      </w:r>
      <w:r>
        <w:rPr>
          <w:rFonts w:hint="eastAsia"/>
        </w:rPr>
        <w:t>.</w:t>
      </w:r>
      <w:r w:rsidR="00716808">
        <w:t xml:space="preserve"> </w:t>
      </w:r>
      <w:r>
        <w:t xml:space="preserve"> Prim</w:t>
      </w:r>
      <w:r>
        <w:t>算法</w:t>
      </w:r>
      <w:r>
        <w:br/>
        <w:t>B</w:t>
      </w:r>
      <w:r>
        <w:rPr>
          <w:rFonts w:hint="eastAsia"/>
        </w:rPr>
        <w:t>.</w:t>
      </w:r>
      <w:r w:rsidR="00716808">
        <w:t xml:space="preserve"> </w:t>
      </w:r>
      <w:r>
        <w:t xml:space="preserve"> Dijkstra</w:t>
      </w:r>
      <w:r>
        <w:t>算法</w:t>
      </w:r>
      <w:r>
        <w:br/>
        <w:t xml:space="preserve">C. </w:t>
      </w:r>
      <w:r w:rsidR="00716808">
        <w:t xml:space="preserve"> </w:t>
      </w:r>
      <w:r>
        <w:t>Kruskal</w:t>
      </w:r>
      <w:r>
        <w:t>算法</w:t>
      </w:r>
      <w:r>
        <w:rPr>
          <w:rFonts w:ascii="Arial" w:hAnsi="Arial" w:cs="Arial"/>
          <w:color w:val="4D4D4D"/>
        </w:rPr>
        <w:br/>
      </w:r>
      <w:r>
        <w:t>D.</w:t>
      </w:r>
      <w:r w:rsidR="00716808">
        <w:t xml:space="preserve">  </w:t>
      </w:r>
      <w:r w:rsidR="004972BA">
        <w:rPr>
          <w:rFonts w:hint="eastAsia"/>
        </w:rPr>
        <w:t>Aloha</w:t>
      </w:r>
      <w:r w:rsidR="004972BA">
        <w:rPr>
          <w:rFonts w:hint="eastAsia"/>
        </w:rPr>
        <w:t>算法</w:t>
      </w:r>
    </w:p>
    <w:p w14:paraId="065D014B" w14:textId="77777777" w:rsidR="00246408" w:rsidRDefault="00246408">
      <w:pPr>
        <w:ind w:left="1410"/>
      </w:pPr>
    </w:p>
    <w:p w14:paraId="39075238" w14:textId="13CE95C0" w:rsidR="00246408" w:rsidRDefault="0009376D">
      <w:pPr>
        <w:numPr>
          <w:ilvl w:val="0"/>
          <w:numId w:val="1"/>
        </w:numPr>
      </w:pPr>
      <w:r>
        <w:t>主机</w:t>
      </w:r>
      <w:r>
        <w:t>A</w:t>
      </w:r>
      <w:r>
        <w:t>与主机</w:t>
      </w:r>
      <w:r>
        <w:t>B</w:t>
      </w:r>
      <w:r>
        <w:t>之间已建立一个</w:t>
      </w:r>
      <w:r>
        <w:t>TCP</w:t>
      </w:r>
      <w:r>
        <w:t>连接，主机</w:t>
      </w:r>
      <w:r>
        <w:t>A</w:t>
      </w:r>
      <w:r>
        <w:t>向主机</w:t>
      </w:r>
      <w:r>
        <w:t>B</w:t>
      </w:r>
      <w:r>
        <w:t>发送了</w:t>
      </w:r>
      <w:r>
        <w:t>2</w:t>
      </w:r>
      <w:r>
        <w:t>个连续的</w:t>
      </w:r>
      <w:r>
        <w:t>TCP</w:t>
      </w:r>
      <w:r>
        <w:t>段，分别包含</w:t>
      </w:r>
      <w:r>
        <w:t>300</w:t>
      </w:r>
      <w:r>
        <w:t>字节和</w:t>
      </w:r>
      <w:r>
        <w:t>500</w:t>
      </w:r>
      <w:r>
        <w:t>字节的有效载荷</w:t>
      </w:r>
      <w:r>
        <w:rPr>
          <w:rFonts w:hint="eastAsia"/>
          <w:lang w:eastAsia="zh-Hans"/>
        </w:rPr>
        <w:t>。</w:t>
      </w:r>
      <w:r>
        <w:t>若第</w:t>
      </w:r>
      <w:r>
        <w:t>1</w:t>
      </w:r>
      <w:r>
        <w:t>个</w:t>
      </w:r>
    </w:p>
    <w:p w14:paraId="68E9FC1E" w14:textId="77777777" w:rsidR="00246408" w:rsidRDefault="0009376D">
      <w:pPr>
        <w:ind w:left="1410"/>
      </w:pPr>
      <w:r>
        <w:t>报文段的序列号为</w:t>
      </w:r>
      <w:r>
        <w:t>200</w:t>
      </w:r>
      <w:r>
        <w:t>，主机</w:t>
      </w:r>
      <w:r>
        <w:t>B</w:t>
      </w:r>
      <w:r>
        <w:t>正确接收这</w:t>
      </w:r>
      <w:r>
        <w:t>2</w:t>
      </w:r>
      <w:r>
        <w:t>个报文段后，发送给主机</w:t>
      </w:r>
      <w:r>
        <w:t>A</w:t>
      </w:r>
      <w:r>
        <w:t>的确认序列号是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7379F991" w14:textId="77777777" w:rsidR="00246408" w:rsidRDefault="0009376D">
      <w:pPr>
        <w:numPr>
          <w:ilvl w:val="0"/>
          <w:numId w:val="5"/>
        </w:numPr>
      </w:pPr>
      <w:r>
        <w:t xml:space="preserve"> 500</w:t>
      </w:r>
      <w:r>
        <w:rPr>
          <w:rFonts w:hint="eastAsia"/>
        </w:rPr>
        <w:t xml:space="preserve"> </w:t>
      </w:r>
      <w:r>
        <w:t xml:space="preserve">        B. 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 xml:space="preserve"> </w:t>
      </w:r>
      <w:r>
        <w:t xml:space="preserve">        C. 800</w:t>
      </w:r>
      <w:r>
        <w:rPr>
          <w:rFonts w:hint="eastAsia"/>
        </w:rPr>
        <w:t xml:space="preserve"> </w:t>
      </w:r>
      <w:r>
        <w:t xml:space="preserve">      D. 1000</w:t>
      </w:r>
    </w:p>
    <w:p w14:paraId="29681462" w14:textId="77777777" w:rsidR="00246408" w:rsidRDefault="00246408">
      <w:pPr>
        <w:ind w:left="990"/>
      </w:pPr>
    </w:p>
    <w:p w14:paraId="18E2ABE0" w14:textId="77777777" w:rsidR="00246408" w:rsidRDefault="0009376D">
      <w:pPr>
        <w:numPr>
          <w:ilvl w:val="0"/>
          <w:numId w:val="1"/>
        </w:numPr>
      </w:pPr>
      <w:r>
        <w:rPr>
          <w:rFonts w:hint="eastAsia"/>
        </w:rPr>
        <w:t>下面关于客户</w:t>
      </w:r>
      <w:r>
        <w:rPr>
          <w:rFonts w:hint="eastAsia"/>
        </w:rPr>
        <w:t>/</w:t>
      </w:r>
      <w:r>
        <w:rPr>
          <w:rFonts w:hint="eastAsia"/>
        </w:rPr>
        <w:t>服务器模型的描述，（</w:t>
      </w:r>
      <w:r>
        <w:rPr>
          <w:rFonts w:hint="eastAsia"/>
        </w:rPr>
        <w:t xml:space="preserve">    </w:t>
      </w:r>
      <w:r>
        <w:rPr>
          <w:rFonts w:hint="eastAsia"/>
        </w:rPr>
        <w:t>）存在错误。</w:t>
      </w:r>
    </w:p>
    <w:p w14:paraId="4AE873A9" w14:textId="77777777" w:rsidR="00246408" w:rsidRDefault="0009376D">
      <w:pPr>
        <w:numPr>
          <w:ilvl w:val="0"/>
          <w:numId w:val="6"/>
        </w:numPr>
        <w:ind w:left="860"/>
      </w:pPr>
      <w:r>
        <w:rPr>
          <w:rFonts w:hint="eastAsia"/>
        </w:rPr>
        <w:t>客户端必须提前知道服务器的地址，而服务器不需要提前知道客户端的地址</w:t>
      </w:r>
    </w:p>
    <w:p w14:paraId="52A9F894" w14:textId="77777777" w:rsidR="00246408" w:rsidRDefault="0009376D">
      <w:pPr>
        <w:numPr>
          <w:ilvl w:val="0"/>
          <w:numId w:val="6"/>
        </w:numPr>
        <w:ind w:left="860"/>
      </w:pPr>
      <w:r>
        <w:rPr>
          <w:rFonts w:hint="eastAsia"/>
        </w:rPr>
        <w:t>客户端主要实现如何显示信息与收集用户的输入，而服务端主要实现数据的处理</w:t>
      </w:r>
    </w:p>
    <w:p w14:paraId="5DB22BF7" w14:textId="77777777" w:rsidR="00246408" w:rsidRDefault="0009376D">
      <w:pPr>
        <w:numPr>
          <w:ilvl w:val="0"/>
          <w:numId w:val="6"/>
        </w:numPr>
        <w:ind w:left="860"/>
      </w:pPr>
      <w:r>
        <w:rPr>
          <w:rFonts w:hint="eastAsia"/>
        </w:rPr>
        <w:t>浏览器显示的内容来自服务器</w:t>
      </w:r>
    </w:p>
    <w:p w14:paraId="174D99A5" w14:textId="77777777" w:rsidR="00246408" w:rsidRDefault="0009376D">
      <w:pPr>
        <w:numPr>
          <w:ilvl w:val="0"/>
          <w:numId w:val="6"/>
        </w:numPr>
        <w:ind w:left="860"/>
      </w:pPr>
      <w:r>
        <w:rPr>
          <w:rFonts w:hint="eastAsia"/>
        </w:rPr>
        <w:t>客户端是请求方，即使连接建立后，服务器也不能主动发送数据</w:t>
      </w:r>
    </w:p>
    <w:p w14:paraId="170C0C89" w14:textId="683B8B12" w:rsidR="00246408" w:rsidRDefault="0009376D">
      <w:pPr>
        <w:numPr>
          <w:ilvl w:val="0"/>
          <w:numId w:val="7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 xml:space="preserve">         B.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 xml:space="preserve">        C. </w:t>
      </w:r>
      <w:r>
        <w:rPr>
          <w:rFonts w:hint="eastAsia"/>
        </w:rPr>
        <w:t>只有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 xml:space="preserve">     D. </w:t>
      </w:r>
      <w:r>
        <w:rPr>
          <w:rFonts w:hint="eastAsia"/>
        </w:rPr>
        <w:t>只有</w:t>
      </w:r>
      <w:r w:rsidR="00587501">
        <w:rPr>
          <w:rFonts w:ascii="Wingdings 2" w:hAnsi="Wingdings 2"/>
        </w:rPr>
        <w:t>k</w:t>
      </w:r>
    </w:p>
    <w:p w14:paraId="4449A316" w14:textId="77777777" w:rsidR="00246408" w:rsidRDefault="00246408">
      <w:pPr>
        <w:ind w:left="1418"/>
      </w:pPr>
    </w:p>
    <w:p w14:paraId="58024920" w14:textId="77777777" w:rsidR="00246408" w:rsidRDefault="0009376D">
      <w:pPr>
        <w:numPr>
          <w:ilvl w:val="0"/>
          <w:numId w:val="1"/>
        </w:numPr>
      </w:pPr>
      <w:r>
        <w:rPr>
          <w:szCs w:val="21"/>
        </w:rPr>
        <w:t>关于</w:t>
      </w:r>
      <w:r>
        <w:rPr>
          <w:szCs w:val="21"/>
        </w:rPr>
        <w:t>DNS</w:t>
      </w:r>
      <w:r>
        <w:rPr>
          <w:rFonts w:hint="eastAsia"/>
          <w:szCs w:val="21"/>
        </w:rPr>
        <w:t>，下列</w:t>
      </w:r>
      <w:r>
        <w:rPr>
          <w:szCs w:val="21"/>
        </w:rPr>
        <w:t>描述错误的</w:t>
      </w:r>
      <w:r>
        <w:rPr>
          <w:rFonts w:hint="eastAsia"/>
          <w:szCs w:val="21"/>
        </w:rPr>
        <w:t>是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6ABC2B10" w14:textId="77777777" w:rsidR="00246408" w:rsidRDefault="0009376D">
      <w:pPr>
        <w:numPr>
          <w:ilvl w:val="0"/>
          <w:numId w:val="8"/>
        </w:numPr>
        <w:ind w:leftChars="600" w:left="1260"/>
        <w:rPr>
          <w:szCs w:val="21"/>
        </w:rPr>
      </w:pPr>
      <w:r>
        <w:rPr>
          <w:rFonts w:hint="eastAsia"/>
        </w:rPr>
        <w:t xml:space="preserve"> </w:t>
      </w:r>
      <w:r>
        <w:tab/>
      </w:r>
      <w:r>
        <w:rPr>
          <w:szCs w:val="21"/>
        </w:rPr>
        <w:t>DNS</w:t>
      </w:r>
      <w:r>
        <w:rPr>
          <w:szCs w:val="21"/>
        </w:rPr>
        <w:t>采用分层的域名结构</w:t>
      </w:r>
    </w:p>
    <w:p w14:paraId="4FCCE7DE" w14:textId="77777777" w:rsidR="00246408" w:rsidRDefault="0009376D">
      <w:pPr>
        <w:numPr>
          <w:ilvl w:val="0"/>
          <w:numId w:val="8"/>
        </w:numPr>
        <w:ind w:leftChars="600" w:left="126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>由单一组织管理和实施</w:t>
      </w:r>
      <w:r>
        <w:rPr>
          <w:szCs w:val="21"/>
        </w:rPr>
        <w:t>DNS</w:t>
      </w:r>
    </w:p>
    <w:p w14:paraId="02E80E70" w14:textId="77777777" w:rsidR="00246408" w:rsidRDefault="0009376D">
      <w:pPr>
        <w:numPr>
          <w:ilvl w:val="0"/>
          <w:numId w:val="8"/>
        </w:numPr>
        <w:ind w:leftChars="600" w:left="1260"/>
        <w:rPr>
          <w:szCs w:val="21"/>
        </w:rPr>
      </w:pPr>
      <w:r>
        <w:t xml:space="preserve"> </w:t>
      </w:r>
      <w:r>
        <w:rPr>
          <w:szCs w:val="21"/>
        </w:rPr>
        <w:t>DNS</w:t>
      </w:r>
      <w:r>
        <w:rPr>
          <w:szCs w:val="21"/>
        </w:rPr>
        <w:t>完成域名至</w:t>
      </w:r>
      <w:r>
        <w:rPr>
          <w:szCs w:val="21"/>
        </w:rPr>
        <w:t>IP</w:t>
      </w:r>
      <w:r>
        <w:rPr>
          <w:szCs w:val="21"/>
        </w:rPr>
        <w:t>地址转换过程</w:t>
      </w:r>
    </w:p>
    <w:p w14:paraId="1B7E898D" w14:textId="77777777" w:rsidR="00246408" w:rsidRDefault="0009376D">
      <w:pPr>
        <w:numPr>
          <w:ilvl w:val="0"/>
          <w:numId w:val="8"/>
        </w:numPr>
        <w:ind w:leftChars="600" w:left="126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  <w:t>DNS</w:t>
      </w:r>
      <w:r>
        <w:rPr>
          <w:szCs w:val="21"/>
        </w:rPr>
        <w:t>采用分布式域名服务器结构</w:t>
      </w:r>
    </w:p>
    <w:p w14:paraId="606F95CE" w14:textId="77777777" w:rsidR="00246408" w:rsidRDefault="00246408">
      <w:pPr>
        <w:ind w:left="990"/>
      </w:pPr>
    </w:p>
    <w:p w14:paraId="33D2D76E" w14:textId="77777777" w:rsidR="00246408" w:rsidRDefault="0009376D">
      <w:pPr>
        <w:ind w:left="990"/>
      </w:pPr>
      <w:r>
        <w:rPr>
          <w:rFonts w:hint="eastAsia"/>
        </w:rPr>
        <w:t xml:space="preserve">10. </w:t>
      </w:r>
      <w:r>
        <w:rPr>
          <w:rFonts w:hint="eastAsia"/>
        </w:rPr>
        <w:t>在</w:t>
      </w:r>
      <w:r>
        <w:rPr>
          <w:rFonts w:hint="eastAsia"/>
        </w:rPr>
        <w:t xml:space="preserve">TCP/IP </w:t>
      </w:r>
      <w:r>
        <w:rPr>
          <w:rFonts w:hint="eastAsia"/>
        </w:rPr>
        <w:t>协议族中，应用层的各种服务建立在传输层提供服务的基础上</w:t>
      </w:r>
      <w:r>
        <w:rPr>
          <w:rFonts w:hint="eastAsia"/>
          <w:lang w:eastAsia="zh-Hans"/>
        </w:rPr>
        <w:t>。</w:t>
      </w:r>
      <w:r>
        <w:rPr>
          <w:rFonts w:hint="eastAsia"/>
        </w:rPr>
        <w:t>下列哪组协议需要使用传输层的</w:t>
      </w:r>
      <w:r>
        <w:rPr>
          <w:rFonts w:hint="eastAsia"/>
        </w:rPr>
        <w:t xml:space="preserve"> TCP </w:t>
      </w:r>
      <w:r>
        <w:rPr>
          <w:rFonts w:hint="eastAsia"/>
        </w:rPr>
        <w:t>协议建立连接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3A9F5766" w14:textId="77777777" w:rsidR="00246408" w:rsidRDefault="0009376D">
      <w:pPr>
        <w:ind w:left="990" w:firstLine="27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 xml:space="preserve">   </w:t>
      </w:r>
    </w:p>
    <w:p w14:paraId="0DE8C5FD" w14:textId="77777777" w:rsidR="00246408" w:rsidRDefault="0009376D">
      <w:pPr>
        <w:ind w:left="990" w:firstLine="270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TELNET</w:t>
      </w:r>
      <w:r>
        <w:rPr>
          <w:rFonts w:hint="eastAsia"/>
        </w:rPr>
        <w:t>、</w:t>
      </w:r>
      <w:r>
        <w:rPr>
          <w:rFonts w:hint="eastAsia"/>
        </w:rPr>
        <w:t>SM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ab/>
      </w:r>
      <w:r>
        <w:t xml:space="preserve">      </w:t>
      </w:r>
    </w:p>
    <w:p w14:paraId="36003DE6" w14:textId="77777777" w:rsidR="00246408" w:rsidRDefault="0009376D">
      <w:pPr>
        <w:ind w:left="990" w:firstLine="270"/>
      </w:pPr>
      <w:r>
        <w:rPr>
          <w:rFonts w:hint="eastAsia"/>
        </w:rPr>
        <w:t>C</w:t>
      </w:r>
      <w:bookmarkStart w:id="0" w:name="OLE_LINK1"/>
      <w:r>
        <w:rPr>
          <w:rFonts w:hint="eastAsia"/>
        </w:rPr>
        <w:t>．</w:t>
      </w:r>
      <w:bookmarkEnd w:id="0"/>
      <w:r>
        <w:rPr>
          <w:rFonts w:hint="eastAsia"/>
        </w:rPr>
        <w:t xml:space="preserve"> BOO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t xml:space="preserve"> </w:t>
      </w:r>
      <w:r>
        <w:rPr>
          <w:rFonts w:hint="eastAsia"/>
        </w:rPr>
        <w:tab/>
      </w:r>
      <w:r>
        <w:t xml:space="preserve">     </w:t>
      </w:r>
      <w:r>
        <w:rPr>
          <w:rFonts w:hint="eastAsia"/>
        </w:rPr>
        <w:t xml:space="preserve"> </w:t>
      </w:r>
    </w:p>
    <w:p w14:paraId="425362DE" w14:textId="77777777" w:rsidR="00246408" w:rsidRDefault="0009376D">
      <w:pPr>
        <w:ind w:left="990" w:firstLine="27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SM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TFTP</w:t>
      </w:r>
    </w:p>
    <w:p w14:paraId="1404AEF9" w14:textId="77777777" w:rsidR="00246408" w:rsidRDefault="00246408"/>
    <w:p w14:paraId="12B95582" w14:textId="77777777" w:rsidR="00246408" w:rsidRDefault="00246408">
      <w:pPr>
        <w:jc w:val="center"/>
      </w:pPr>
    </w:p>
    <w:p w14:paraId="6B1227E7" w14:textId="77777777" w:rsidR="00246408" w:rsidRDefault="0009376D">
      <w:pPr>
        <w:jc w:val="center"/>
      </w:pPr>
      <w:r>
        <w:rPr>
          <w:rFonts w:hint="eastAsia"/>
        </w:rPr>
        <w:t xml:space="preserve"> </w:t>
      </w:r>
    </w:p>
    <w:p w14:paraId="3291B44B" w14:textId="77777777" w:rsidR="00246408" w:rsidRDefault="00246408">
      <w:pPr>
        <w:jc w:val="center"/>
      </w:pPr>
    </w:p>
    <w:p w14:paraId="1ABE5FF7" w14:textId="77777777" w:rsidR="00246408" w:rsidRDefault="00246408">
      <w:pPr>
        <w:jc w:val="center"/>
      </w:pPr>
    </w:p>
    <w:p w14:paraId="14743B7C" w14:textId="77777777" w:rsidR="00246408" w:rsidRDefault="00246408">
      <w:pPr>
        <w:jc w:val="center"/>
      </w:pPr>
    </w:p>
    <w:p w14:paraId="4A1AB2BA" w14:textId="77777777" w:rsidR="00246408" w:rsidRDefault="00246408">
      <w:pPr>
        <w:jc w:val="center"/>
      </w:pPr>
    </w:p>
    <w:p w14:paraId="7D4769A0" w14:textId="77777777" w:rsidR="00246408" w:rsidRDefault="00246408">
      <w:pPr>
        <w:jc w:val="center"/>
      </w:pPr>
    </w:p>
    <w:p w14:paraId="37AC1A15" w14:textId="574071E7" w:rsidR="00246408" w:rsidRDefault="0009376D">
      <w:pPr>
        <w:ind w:firstLineChars="4500" w:firstLine="945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60717450" w14:textId="77777777" w:rsidR="00246408" w:rsidRDefault="00246408">
      <w:pPr>
        <w:ind w:firstLine="420"/>
      </w:pPr>
    </w:p>
    <w:p w14:paraId="7B881559" w14:textId="20DB2656" w:rsidR="00246408" w:rsidRDefault="00A37EE5">
      <w:pPr>
        <w:ind w:firstLine="420"/>
        <w:jc w:val="center"/>
        <w:rPr>
          <w:b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DEC411" wp14:editId="1072D828">
                <wp:simplePos x="0" y="0"/>
                <wp:positionH relativeFrom="column">
                  <wp:posOffset>292735</wp:posOffset>
                </wp:positionH>
                <wp:positionV relativeFrom="paragraph">
                  <wp:posOffset>149860</wp:posOffset>
                </wp:positionV>
                <wp:extent cx="11430" cy="7661275"/>
                <wp:effectExtent l="5080" t="6350" r="12065" b="9525"/>
                <wp:wrapNone/>
                <wp:docPr id="27" name="直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76612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73CEDB" id="直线 48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11.8pt" to="23.95pt,6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">
                <v:stroke dashstyle="dash"/>
              </v:line>
            </w:pict>
          </mc:Fallback>
        </mc:AlternateContent>
      </w:r>
      <w:r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148F26" wp14:editId="012F314B">
                <wp:simplePos x="0" y="0"/>
                <wp:positionH relativeFrom="column">
                  <wp:posOffset>9279255</wp:posOffset>
                </wp:positionH>
                <wp:positionV relativeFrom="paragraph">
                  <wp:posOffset>145415</wp:posOffset>
                </wp:positionV>
                <wp:extent cx="7620" cy="7616190"/>
                <wp:effectExtent l="9525" t="11430" r="11430" b="11430"/>
                <wp:wrapNone/>
                <wp:docPr id="25" name="直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1619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DE38567" id="直线 49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0.65pt,11.45pt" to="731.2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"/>
            </w:pict>
          </mc:Fallback>
        </mc:AlternateContent>
      </w:r>
      <w:r w:rsidR="0009376D">
        <w:rPr>
          <w:rFonts w:hint="eastAsia"/>
        </w:rPr>
        <w:t xml:space="preserve">                                         </w:t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rPr>
          <w:rFonts w:hint="eastAsia"/>
        </w:rPr>
        <w:tab/>
      </w:r>
      <w:r w:rsidR="0009376D">
        <w:t xml:space="preserve">    </w: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tbl>
      <w:tblPr>
        <w:tblpPr w:leftFromText="180" w:rightFromText="180" w:vertAnchor="text" w:horzAnchor="page" w:tblpX="1751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246408" w14:paraId="7C461AB8" w14:textId="77777777">
        <w:trPr>
          <w:trHeight w:val="240"/>
        </w:trPr>
        <w:tc>
          <w:tcPr>
            <w:tcW w:w="843" w:type="dxa"/>
          </w:tcPr>
          <w:p w14:paraId="2EA7F3F0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46408" w14:paraId="3ABA7996" w14:textId="77777777">
        <w:trPr>
          <w:trHeight w:val="260"/>
        </w:trPr>
        <w:tc>
          <w:tcPr>
            <w:tcW w:w="843" w:type="dxa"/>
          </w:tcPr>
          <w:p w14:paraId="287C1190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1ED732C8" w14:textId="77777777" w:rsidR="00246408" w:rsidRDefault="00246408"/>
    <w:p w14:paraId="40C3DA7A" w14:textId="77777777" w:rsidR="00246408" w:rsidRDefault="00246408">
      <w:pPr>
        <w:ind w:firstLine="420"/>
        <w:rPr>
          <w:b/>
          <w:sz w:val="24"/>
        </w:rPr>
      </w:pPr>
    </w:p>
    <w:p w14:paraId="34A16086" w14:textId="77777777" w:rsidR="00246408" w:rsidRDefault="0009376D" w:rsidP="00FD5681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、填空（本题共</w:t>
      </w:r>
      <w:r>
        <w:rPr>
          <w:rFonts w:hint="eastAsia"/>
          <w:b/>
          <w:sz w:val="24"/>
        </w:rPr>
        <w:t>30</w:t>
      </w:r>
      <w:r>
        <w:rPr>
          <w:rFonts w:hint="eastAsia"/>
          <w:b/>
          <w:sz w:val="24"/>
        </w:rPr>
        <w:t>分，每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）</w:t>
      </w:r>
    </w:p>
    <w:p w14:paraId="2E00C53B" w14:textId="77777777" w:rsidR="00246408" w:rsidRDefault="00246408">
      <w:pPr>
        <w:ind w:firstLine="420"/>
        <w:rPr>
          <w:b/>
          <w:sz w:val="24"/>
        </w:rPr>
      </w:pPr>
    </w:p>
    <w:p w14:paraId="6E9B2606" w14:textId="77777777" w:rsidR="00246408" w:rsidRDefault="0009376D">
      <w:r>
        <w:rPr>
          <w:rFonts w:hint="eastAsia"/>
        </w:rPr>
        <w:t xml:space="preserve">                                                                                                                                                      </w:t>
      </w:r>
    </w:p>
    <w:p w14:paraId="510E99DB" w14:textId="77777777" w:rsidR="00246408" w:rsidRDefault="0009376D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计算机网络按照作用范围可分为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。</w:t>
      </w:r>
    </w:p>
    <w:p w14:paraId="38315321" w14:textId="77777777" w:rsidR="00246408" w:rsidRDefault="0009376D">
      <w:pPr>
        <w:numPr>
          <w:ilvl w:val="0"/>
          <w:numId w:val="9"/>
        </w:numPr>
      </w:pPr>
      <w:r>
        <w:rPr>
          <w:bCs/>
          <w:szCs w:val="21"/>
        </w:rPr>
        <w:t>TCP/IP</w:t>
      </w:r>
      <w:r>
        <w:rPr>
          <w:bCs/>
          <w:szCs w:val="21"/>
        </w:rPr>
        <w:t>协议自下向上</w:t>
      </w:r>
      <w:r>
        <w:rPr>
          <w:rFonts w:hint="eastAsia"/>
          <w:bCs/>
          <w:szCs w:val="21"/>
        </w:rPr>
        <w:t>层的名称分别为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</w:t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。</w:t>
      </w:r>
    </w:p>
    <w:p w14:paraId="574EFA65" w14:textId="5A85A7F1" w:rsidR="00246408" w:rsidRDefault="0009376D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网络</w:t>
      </w:r>
      <w:r>
        <w:rPr>
          <w:rFonts w:hint="eastAsia"/>
          <w:szCs w:val="21"/>
          <w:lang w:eastAsia="zh-Hans"/>
        </w:rPr>
        <w:t>层</w:t>
      </w:r>
      <w:r>
        <w:rPr>
          <w:rFonts w:hint="eastAsia"/>
          <w:szCs w:val="21"/>
        </w:rPr>
        <w:t>的两大</w:t>
      </w:r>
      <w:r>
        <w:rPr>
          <w:rFonts w:hint="eastAsia"/>
          <w:szCs w:val="21"/>
          <w:lang w:eastAsia="zh-Hans"/>
        </w:rPr>
        <w:t>核心</w:t>
      </w:r>
      <w:r>
        <w:rPr>
          <w:rFonts w:hint="eastAsia"/>
          <w:szCs w:val="21"/>
        </w:rPr>
        <w:t>功能是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</w:rPr>
        <w:t>和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。</w:t>
      </w:r>
    </w:p>
    <w:p w14:paraId="0BE8D3A1" w14:textId="77777777" w:rsidR="00246408" w:rsidRDefault="0009376D">
      <w:pPr>
        <w:numPr>
          <w:ilvl w:val="0"/>
          <w:numId w:val="9"/>
        </w:numPr>
        <w:rPr>
          <w:szCs w:val="21"/>
        </w:rPr>
      </w:pPr>
      <w:r>
        <w:rPr>
          <w:rFonts w:hint="eastAsia"/>
        </w:rPr>
        <w:t>IP</w:t>
      </w:r>
      <w:r>
        <w:rPr>
          <w:rFonts w:hint="eastAsia"/>
        </w:rPr>
        <w:t>协议执行的两个基本功能是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。</w:t>
      </w:r>
    </w:p>
    <w:p w14:paraId="7E0B8048" w14:textId="77777777" w:rsidR="00246408" w:rsidRDefault="0009376D">
      <w:pPr>
        <w:numPr>
          <w:ilvl w:val="0"/>
          <w:numId w:val="9"/>
        </w:numPr>
      </w:pPr>
      <w:r>
        <w:t>ICMP</w:t>
      </w:r>
      <w:r>
        <w:rPr>
          <w:rFonts w:hint="eastAsia"/>
        </w:rPr>
        <w:t>报文类型可分为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</w:t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。</w:t>
      </w:r>
    </w:p>
    <w:p w14:paraId="1A453E39" w14:textId="77777777" w:rsidR="00246408" w:rsidRDefault="0009376D">
      <w:pPr>
        <w:numPr>
          <w:ilvl w:val="0"/>
          <w:numId w:val="9"/>
        </w:numPr>
      </w:pPr>
      <w:r>
        <w:rPr>
          <w:rFonts w:hint="eastAsia"/>
          <w:szCs w:val="21"/>
        </w:rPr>
        <w:t>以太网的</w:t>
      </w:r>
      <w:r>
        <w:rPr>
          <w:szCs w:val="21"/>
        </w:rPr>
        <w:t>有效帧长为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szCs w:val="21"/>
        </w:rPr>
        <w:t>至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szCs w:val="21"/>
        </w:rPr>
        <w:t>字节</w:t>
      </w:r>
      <w:r>
        <w:rPr>
          <w:rFonts w:hint="eastAsia"/>
          <w:szCs w:val="21"/>
        </w:rPr>
        <w:t>。</w:t>
      </w:r>
    </w:p>
    <w:p w14:paraId="6D70D21E" w14:textId="43DF80CA" w:rsidR="00246408" w:rsidRDefault="004F257F">
      <w:pPr>
        <w:numPr>
          <w:ilvl w:val="0"/>
          <w:numId w:val="9"/>
        </w:numPr>
      </w:pP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 w:rsidR="008A26D4">
        <w:rPr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       </w:t>
      </w:r>
      <w:r>
        <w:t>用于解决</w:t>
      </w:r>
      <w:r>
        <w:t>IPv4</w:t>
      </w:r>
      <w:r>
        <w:t>地址不足的问题，是一种将私有地址转化为公有</w:t>
      </w:r>
      <w:r>
        <w:t>IP</w:t>
      </w:r>
      <w:r>
        <w:t>地址的转换技术</w:t>
      </w:r>
      <w:r>
        <w:rPr>
          <w:rFonts w:hint="eastAsia"/>
          <w:szCs w:val="21"/>
        </w:rPr>
        <w:t>。</w:t>
      </w:r>
      <w:r>
        <w:t xml:space="preserve"> </w:t>
      </w:r>
    </w:p>
    <w:p w14:paraId="23731B53" w14:textId="2D11BD99" w:rsidR="004F257F" w:rsidRDefault="004F257F">
      <w:pPr>
        <w:numPr>
          <w:ilvl w:val="0"/>
          <w:numId w:val="9"/>
        </w:numPr>
      </w:pPr>
      <w:r>
        <w:rPr>
          <w:rFonts w:hint="eastAsia"/>
        </w:rPr>
        <w:t>D</w:t>
      </w:r>
      <w:r>
        <w:t>HCP</w:t>
      </w:r>
      <w:r>
        <w:rPr>
          <w:rFonts w:hint="eastAsia"/>
        </w:rPr>
        <w:t>的全称为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</w:t>
      </w:r>
      <w:r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。</w:t>
      </w:r>
    </w:p>
    <w:p w14:paraId="1C39B8B2" w14:textId="4F532813" w:rsidR="00246408" w:rsidRDefault="0009376D">
      <w:pPr>
        <w:numPr>
          <w:ilvl w:val="0"/>
          <w:numId w:val="9"/>
        </w:numPr>
      </w:pPr>
      <w:r>
        <w:rPr>
          <w:rFonts w:hint="eastAsia"/>
          <w:szCs w:val="21"/>
        </w:rPr>
        <w:t>将</w:t>
      </w:r>
      <w:r w:rsidR="00A15259">
        <w:rPr>
          <w:rFonts w:hint="eastAsia"/>
          <w:szCs w:val="21"/>
        </w:rPr>
        <w:t>域名</w:t>
      </w:r>
      <w:r>
        <w:rPr>
          <w:rFonts w:hint="eastAsia"/>
          <w:szCs w:val="21"/>
        </w:rPr>
        <w:t>转换成</w:t>
      </w:r>
      <w:r>
        <w:rPr>
          <w:rFonts w:hint="eastAsia"/>
          <w:szCs w:val="21"/>
        </w:rPr>
        <w:t xml:space="preserve">IP </w:t>
      </w:r>
      <w:r>
        <w:rPr>
          <w:rFonts w:hint="eastAsia"/>
          <w:szCs w:val="21"/>
        </w:rPr>
        <w:t>地址，要使用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szCs w:val="21"/>
        </w:rPr>
        <w:t>协议，将</w:t>
      </w:r>
      <w:r>
        <w:rPr>
          <w:rFonts w:hint="eastAsia"/>
          <w:szCs w:val="21"/>
        </w:rPr>
        <w:t xml:space="preserve">IP </w:t>
      </w:r>
      <w:r>
        <w:rPr>
          <w:rFonts w:hint="eastAsia"/>
          <w:szCs w:val="21"/>
        </w:rPr>
        <w:t>地址转换成</w:t>
      </w:r>
      <w:r>
        <w:rPr>
          <w:rFonts w:hint="eastAsia"/>
          <w:szCs w:val="21"/>
        </w:rPr>
        <w:t xml:space="preserve">MAC </w:t>
      </w:r>
      <w:r>
        <w:rPr>
          <w:rFonts w:hint="eastAsia"/>
          <w:szCs w:val="21"/>
        </w:rPr>
        <w:t>地址，要使用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szCs w:val="21"/>
        </w:rPr>
        <w:t>协议。</w:t>
      </w:r>
    </w:p>
    <w:p w14:paraId="6D6F3870" w14:textId="0604729E" w:rsidR="00246408" w:rsidRDefault="0009376D">
      <w:pPr>
        <w:numPr>
          <w:ilvl w:val="0"/>
          <w:numId w:val="9"/>
        </w:numPr>
      </w:pPr>
      <w:r>
        <w:rPr>
          <w:szCs w:val="21"/>
        </w:rPr>
        <w:t>FTP</w:t>
      </w:r>
      <w:r>
        <w:rPr>
          <w:szCs w:val="21"/>
        </w:rPr>
        <w:t>采用的传输层协议为</w:t>
      </w:r>
      <w:r>
        <w:rPr>
          <w:rFonts w:hint="eastAsia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ab/>
      </w:r>
      <w:r>
        <w:rPr>
          <w:color w:val="000000"/>
          <w:u w:val="single"/>
        </w:rPr>
        <w:t xml:space="preserve">              </w:t>
      </w:r>
      <w:r>
        <w:rPr>
          <w:rFonts w:hint="eastAsia"/>
          <w:color w:val="000000"/>
        </w:rPr>
        <w:t>，</w:t>
      </w:r>
      <w:r w:rsidR="002D57C2">
        <w:rPr>
          <w:rFonts w:hint="eastAsia"/>
          <w:color w:val="000000"/>
        </w:rPr>
        <w:t>S</w:t>
      </w:r>
      <w:r w:rsidR="002D57C2">
        <w:rPr>
          <w:color w:val="000000"/>
        </w:rPr>
        <w:t>NMP</w:t>
      </w:r>
      <w:r w:rsidR="002D57C2">
        <w:rPr>
          <w:rFonts w:hint="eastAsia"/>
          <w:color w:val="000000"/>
        </w:rPr>
        <w:t>采用的传输层协议为</w:t>
      </w:r>
      <w:r>
        <w:rPr>
          <w:rFonts w:hint="eastAsia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ab/>
      </w:r>
      <w:r>
        <w:rPr>
          <w:color w:val="000000"/>
          <w:u w:val="single"/>
        </w:rPr>
        <w:t xml:space="preserve">    </w:t>
      </w:r>
      <w:r w:rsidR="002D57C2">
        <w:rPr>
          <w:color w:val="000000"/>
          <w:u w:val="single"/>
        </w:rPr>
        <w:t xml:space="preserve">        </w:t>
      </w:r>
      <w:r>
        <w:rPr>
          <w:rFonts w:hint="eastAsia"/>
          <w:color w:val="000000"/>
          <w:u w:val="single"/>
        </w:rPr>
        <w:tab/>
      </w:r>
      <w:r>
        <w:rPr>
          <w:rFonts w:hint="eastAsia"/>
          <w:color w:val="000000"/>
        </w:rPr>
        <w:t>。</w:t>
      </w:r>
    </w:p>
    <w:p w14:paraId="5ED50E3B" w14:textId="77777777" w:rsidR="00246408" w:rsidRDefault="0009376D"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UDP</w:t>
      </w:r>
      <w:r>
        <w:rPr>
          <w:rFonts w:hint="eastAsia"/>
          <w:szCs w:val="21"/>
        </w:rPr>
        <w:t>套接字使用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>二元组进行标识。</w:t>
      </w:r>
    </w:p>
    <w:p w14:paraId="2E8FDCDA" w14:textId="77777777" w:rsidR="00246408" w:rsidRDefault="0009376D">
      <w:pPr>
        <w:numPr>
          <w:ilvl w:val="0"/>
          <w:numId w:val="9"/>
        </w:numPr>
      </w:pPr>
      <w:r>
        <w:rPr>
          <w:rFonts w:hint="eastAsia"/>
        </w:rPr>
        <w:t>应用进程的通信方式有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。</w:t>
      </w:r>
    </w:p>
    <w:p w14:paraId="601874DB" w14:textId="77777777" w:rsidR="00246408" w:rsidRDefault="0009376D">
      <w:pPr>
        <w:numPr>
          <w:ilvl w:val="0"/>
          <w:numId w:val="9"/>
        </w:numPr>
      </w:pPr>
      <w:r>
        <w:rPr>
          <w:rFonts w:hint="eastAsia"/>
        </w:rPr>
        <w:t>顶级域名一般有三类，分别是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、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。</w:t>
      </w:r>
      <w:r>
        <w:t xml:space="preserve">                       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 </w:t>
      </w:r>
      <w:r>
        <w:rPr>
          <w:rFonts w:hint="eastAsia"/>
        </w:rPr>
        <w:t xml:space="preserve"> </w:t>
      </w:r>
      <w:r>
        <w:t xml:space="preserve">           </w:t>
      </w:r>
    </w:p>
    <w:p w14:paraId="2547D159" w14:textId="77777777" w:rsidR="00246408" w:rsidRDefault="0009376D">
      <w:r>
        <w:rPr>
          <w:rFonts w:hint="eastAsia"/>
        </w:rPr>
        <w:t xml:space="preserve"> </w:t>
      </w:r>
      <w:r>
        <w:t xml:space="preserve">       </w:t>
      </w:r>
    </w:p>
    <w:tbl>
      <w:tblPr>
        <w:tblpPr w:leftFromText="180" w:rightFromText="180" w:vertAnchor="text" w:horzAnchor="page" w:tblpX="1633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D81C3D" w14:paraId="48BA455E" w14:textId="77777777" w:rsidTr="00D81C3D">
        <w:trPr>
          <w:trHeight w:val="240"/>
        </w:trPr>
        <w:tc>
          <w:tcPr>
            <w:tcW w:w="843" w:type="dxa"/>
          </w:tcPr>
          <w:p w14:paraId="45B4EB78" w14:textId="77777777" w:rsidR="00D81C3D" w:rsidRDefault="00D81C3D" w:rsidP="00D81C3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81C3D" w14:paraId="0CB82652" w14:textId="77777777" w:rsidTr="00D81C3D">
        <w:trPr>
          <w:trHeight w:val="260"/>
        </w:trPr>
        <w:tc>
          <w:tcPr>
            <w:tcW w:w="843" w:type="dxa"/>
          </w:tcPr>
          <w:p w14:paraId="2D03FAC5" w14:textId="77777777" w:rsidR="00D81C3D" w:rsidRDefault="00D81C3D" w:rsidP="00D81C3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4F370A5D" w14:textId="77777777" w:rsidR="00246408" w:rsidRDefault="00246408">
      <w:pPr>
        <w:rPr>
          <w:b/>
          <w:bCs/>
          <w:sz w:val="24"/>
        </w:rPr>
      </w:pPr>
    </w:p>
    <w:p w14:paraId="539A382A" w14:textId="69E61A8C" w:rsidR="002D57C2" w:rsidRPr="00D81C3D" w:rsidRDefault="00D81C3D" w:rsidP="00FD5681">
      <w:pPr>
        <w:spacing w:line="360" w:lineRule="auto"/>
        <w:ind w:firstLineChars="300" w:firstLine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</w:t>
      </w:r>
      <w:r w:rsidR="002D57C2">
        <w:rPr>
          <w:rFonts w:hint="eastAsia"/>
          <w:b/>
          <w:bCs/>
          <w:sz w:val="24"/>
          <w:szCs w:val="32"/>
        </w:rPr>
        <w:t>简答题（本题共</w:t>
      </w:r>
      <w:r w:rsidR="002D57C2">
        <w:rPr>
          <w:rFonts w:hint="eastAsia"/>
          <w:b/>
          <w:bCs/>
          <w:sz w:val="24"/>
          <w:szCs w:val="32"/>
        </w:rPr>
        <w:t>1</w:t>
      </w:r>
      <w:r w:rsidR="002D57C2">
        <w:rPr>
          <w:b/>
          <w:bCs/>
          <w:sz w:val="24"/>
          <w:szCs w:val="32"/>
        </w:rPr>
        <w:t>0</w:t>
      </w:r>
      <w:r w:rsidR="002D57C2">
        <w:rPr>
          <w:rFonts w:hint="eastAsia"/>
          <w:b/>
          <w:bCs/>
          <w:sz w:val="24"/>
          <w:szCs w:val="32"/>
        </w:rPr>
        <w:t>分）</w:t>
      </w:r>
    </w:p>
    <w:p w14:paraId="507C8A91" w14:textId="2CF914A0" w:rsidR="00246408" w:rsidRDefault="002D57C2" w:rsidP="00D81C3D">
      <w:pPr>
        <w:spacing w:line="360" w:lineRule="auto"/>
        <w:ind w:firstLineChars="300" w:firstLine="720"/>
        <w:rPr>
          <w:b/>
          <w:bCs/>
          <w:sz w:val="24"/>
        </w:rPr>
      </w:pPr>
      <w:r>
        <w:rPr>
          <w:rFonts w:hint="eastAsia"/>
          <w:sz w:val="24"/>
        </w:rPr>
        <w:t>请简述域名解析过程中的递归查询方式的流程</w:t>
      </w:r>
      <w:r w:rsidR="00D81C3D">
        <w:rPr>
          <w:rFonts w:hint="eastAsia"/>
          <w:sz w:val="24"/>
        </w:rPr>
        <w:t>。</w:t>
      </w:r>
    </w:p>
    <w:p w14:paraId="54DCAA00" w14:textId="5B29A23D" w:rsidR="00246408" w:rsidRDefault="002D57C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</w:p>
    <w:p w14:paraId="3072AD39" w14:textId="77777777" w:rsidR="00246408" w:rsidRDefault="00246408">
      <w:pPr>
        <w:rPr>
          <w:b/>
          <w:bCs/>
          <w:sz w:val="24"/>
        </w:rPr>
      </w:pPr>
    </w:p>
    <w:p w14:paraId="3A6C3AC6" w14:textId="77777777" w:rsidR="00246408" w:rsidRDefault="00246408">
      <w:pPr>
        <w:rPr>
          <w:b/>
          <w:bCs/>
          <w:sz w:val="24"/>
        </w:rPr>
      </w:pPr>
    </w:p>
    <w:p w14:paraId="65179A50" w14:textId="77777777" w:rsidR="00246408" w:rsidRDefault="00246408">
      <w:pPr>
        <w:rPr>
          <w:b/>
          <w:bCs/>
          <w:sz w:val="24"/>
        </w:rPr>
      </w:pPr>
    </w:p>
    <w:p w14:paraId="5587EDD7" w14:textId="77777777" w:rsidR="00246408" w:rsidRDefault="00246408">
      <w:pPr>
        <w:rPr>
          <w:b/>
          <w:bCs/>
          <w:sz w:val="24"/>
        </w:rPr>
      </w:pPr>
    </w:p>
    <w:p w14:paraId="5ABC37D5" w14:textId="77777777" w:rsidR="00246408" w:rsidRDefault="00246408">
      <w:pPr>
        <w:jc w:val="center"/>
      </w:pPr>
    </w:p>
    <w:p w14:paraId="01B6C159" w14:textId="77777777" w:rsidR="00246408" w:rsidRDefault="00246408">
      <w:pPr>
        <w:jc w:val="center"/>
      </w:pPr>
    </w:p>
    <w:p w14:paraId="5B241413" w14:textId="77777777" w:rsidR="00246408" w:rsidRDefault="00246408">
      <w:pPr>
        <w:jc w:val="center"/>
      </w:pPr>
    </w:p>
    <w:p w14:paraId="12230535" w14:textId="77777777" w:rsidR="00246408" w:rsidRDefault="00246408">
      <w:pPr>
        <w:jc w:val="center"/>
      </w:pPr>
    </w:p>
    <w:p w14:paraId="648B86BD" w14:textId="77777777" w:rsidR="00246408" w:rsidRDefault="00246408">
      <w:pPr>
        <w:jc w:val="center"/>
      </w:pPr>
    </w:p>
    <w:p w14:paraId="57BCDB3F" w14:textId="77777777" w:rsidR="00246408" w:rsidRDefault="00246408">
      <w:pPr>
        <w:jc w:val="center"/>
      </w:pPr>
    </w:p>
    <w:p w14:paraId="0333F0E2" w14:textId="77777777" w:rsidR="00246408" w:rsidRDefault="00246408">
      <w:pPr>
        <w:jc w:val="center"/>
      </w:pPr>
    </w:p>
    <w:p w14:paraId="7AACBE47" w14:textId="77777777" w:rsidR="00246408" w:rsidRDefault="00246408">
      <w:pPr>
        <w:jc w:val="center"/>
      </w:pPr>
    </w:p>
    <w:p w14:paraId="500CA221" w14:textId="77777777" w:rsidR="00246408" w:rsidRDefault="00246408">
      <w:pPr>
        <w:jc w:val="center"/>
      </w:pPr>
    </w:p>
    <w:p w14:paraId="0FB4B1F8" w14:textId="319D57B0" w:rsidR="00246408" w:rsidRDefault="00246408">
      <w:pPr>
        <w:jc w:val="center"/>
      </w:pPr>
    </w:p>
    <w:p w14:paraId="39741C12" w14:textId="77777777" w:rsidR="00D81C3D" w:rsidRDefault="00D81C3D">
      <w:pPr>
        <w:jc w:val="center"/>
      </w:pPr>
    </w:p>
    <w:p w14:paraId="2ED3469E" w14:textId="0A498D99" w:rsidR="00246408" w:rsidRDefault="0009376D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4A9BB40B" w14:textId="5C27DECA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F9F048" wp14:editId="3C1DBEA7">
                <wp:simplePos x="0" y="0"/>
                <wp:positionH relativeFrom="column">
                  <wp:posOffset>9302115</wp:posOffset>
                </wp:positionH>
                <wp:positionV relativeFrom="paragraph">
                  <wp:posOffset>110490</wp:posOffset>
                </wp:positionV>
                <wp:extent cx="22860" cy="7593330"/>
                <wp:effectExtent l="13335" t="5080" r="11430" b="12065"/>
                <wp:wrapNone/>
                <wp:docPr id="24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5933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C41F77" id="直线 6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2.45pt,8.7pt" to="734.25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83AB76" wp14:editId="4D24ACA6">
                <wp:simplePos x="0" y="0"/>
                <wp:positionH relativeFrom="column">
                  <wp:posOffset>300355</wp:posOffset>
                </wp:positionH>
                <wp:positionV relativeFrom="paragraph">
                  <wp:posOffset>31115</wp:posOffset>
                </wp:positionV>
                <wp:extent cx="25400" cy="7799070"/>
                <wp:effectExtent l="12700" t="11430" r="9525" b="9525"/>
                <wp:wrapNone/>
                <wp:docPr id="23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779907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67925F" id="直线 63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5pt,2.45pt" to="25.65pt,6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">
                <v:stroke dashstyle="dash"/>
              </v:line>
            </w:pict>
          </mc:Fallback>
        </mc:AlternateContent>
      </w:r>
      <w:r w:rsidR="0009376D">
        <w:t xml:space="preserve">                                                                                                                                                               </w: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tbl>
      <w:tblPr>
        <w:tblpPr w:leftFromText="180" w:rightFromText="180" w:vertAnchor="text" w:horzAnchor="page" w:tblpX="1467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246408" w14:paraId="6AA5F7F4" w14:textId="77777777">
        <w:trPr>
          <w:trHeight w:val="240"/>
        </w:trPr>
        <w:tc>
          <w:tcPr>
            <w:tcW w:w="843" w:type="dxa"/>
          </w:tcPr>
          <w:p w14:paraId="5256E542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46408" w14:paraId="63EAD2A1" w14:textId="77777777">
        <w:trPr>
          <w:trHeight w:val="260"/>
        </w:trPr>
        <w:tc>
          <w:tcPr>
            <w:tcW w:w="843" w:type="dxa"/>
          </w:tcPr>
          <w:p w14:paraId="7C2649D1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429F667F" w14:textId="58DA4D2D" w:rsidR="00246408" w:rsidRDefault="00C7281D">
      <w:pPr>
        <w:tabs>
          <w:tab w:val="left" w:pos="360"/>
          <w:tab w:val="left" w:pos="840"/>
          <w:tab w:val="left" w:pos="1440"/>
        </w:tabs>
        <w:spacing w:line="360" w:lineRule="exact"/>
      </w:pPr>
      <w:r>
        <w:rPr>
          <w:rFonts w:hint="eastAsia"/>
        </w:rPr>
        <w:t xml:space="preserve"> </w:t>
      </w:r>
      <w:r>
        <w:t xml:space="preserve"> </w:t>
      </w:r>
    </w:p>
    <w:p w14:paraId="782BE136" w14:textId="77777777" w:rsidR="00246408" w:rsidRDefault="0009376D">
      <w:pPr>
        <w:numPr>
          <w:ilvl w:val="0"/>
          <w:numId w:val="10"/>
        </w:numPr>
        <w:tabs>
          <w:tab w:val="left" w:pos="601"/>
          <w:tab w:val="left" w:pos="840"/>
          <w:tab w:val="left" w:pos="1440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计算题（本题共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 w14:paraId="466BD4F8" w14:textId="77777777" w:rsidR="00246408" w:rsidRDefault="0009376D" w:rsidP="00FD5681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szCs w:val="21"/>
        </w:rPr>
        <w:t>一个数据报部分长度为</w:t>
      </w:r>
      <w:r>
        <w:rPr>
          <w:szCs w:val="21"/>
        </w:rPr>
        <w:t>4000</w:t>
      </w:r>
      <w:r>
        <w:rPr>
          <w:szCs w:val="21"/>
        </w:rPr>
        <w:t>字节（使用固定首部）。现在经过一个网络传输，该网络的</w:t>
      </w:r>
      <w:r>
        <w:rPr>
          <w:szCs w:val="21"/>
        </w:rPr>
        <w:t>MTU</w:t>
      </w:r>
      <w:r>
        <w:rPr>
          <w:szCs w:val="21"/>
        </w:rPr>
        <w:t>为</w:t>
      </w:r>
      <w:r>
        <w:rPr>
          <w:szCs w:val="21"/>
        </w:rPr>
        <w:t>1500</w:t>
      </w:r>
      <w:r>
        <w:rPr>
          <w:szCs w:val="21"/>
        </w:rPr>
        <w:t>字节：（</w:t>
      </w:r>
      <w:r>
        <w:rPr>
          <w:szCs w:val="21"/>
        </w:rPr>
        <w:t>7</w:t>
      </w:r>
      <w:r>
        <w:rPr>
          <w:szCs w:val="21"/>
        </w:rPr>
        <w:t>分）</w:t>
      </w:r>
    </w:p>
    <w:p w14:paraId="31D60DC7" w14:textId="75FAFE2A" w:rsidR="00246408" w:rsidRPr="00FD5681" w:rsidRDefault="00FD5681" w:rsidP="00FD5681">
      <w:pPr>
        <w:spacing w:line="360" w:lineRule="auto"/>
        <w:ind w:firstLineChars="1200" w:firstLine="2520"/>
        <w:rPr>
          <w:szCs w:val="21"/>
        </w:rPr>
      </w:pPr>
      <w:r w:rsidRPr="00FD5681">
        <w:rPr>
          <w:rFonts w:hint="eastAsia"/>
          <w:szCs w:val="21"/>
        </w:rPr>
        <w:t>（</w:t>
      </w:r>
      <w:r w:rsidRPr="00FD5681">
        <w:rPr>
          <w:rFonts w:hint="eastAsia"/>
          <w:szCs w:val="21"/>
        </w:rPr>
        <w:t>1</w:t>
      </w:r>
      <w:r w:rsidRPr="00FD5681">
        <w:rPr>
          <w:rFonts w:hint="eastAsia"/>
          <w:szCs w:val="21"/>
        </w:rPr>
        <w:t>）</w:t>
      </w:r>
      <w:r w:rsidR="0009376D" w:rsidRPr="00FD5681">
        <w:rPr>
          <w:szCs w:val="21"/>
        </w:rPr>
        <w:t>请写出应分为几个数据报片（</w:t>
      </w:r>
      <w:r w:rsidR="0009376D" w:rsidRPr="00FD5681">
        <w:rPr>
          <w:szCs w:val="21"/>
        </w:rPr>
        <w:t>2</w:t>
      </w:r>
      <w:r w:rsidR="0009376D" w:rsidRPr="00FD5681">
        <w:rPr>
          <w:szCs w:val="21"/>
        </w:rPr>
        <w:t>分）</w:t>
      </w:r>
    </w:p>
    <w:p w14:paraId="7BDB6368" w14:textId="4AF81C7B" w:rsidR="00246408" w:rsidRPr="00FD5681" w:rsidRDefault="00FD5681" w:rsidP="00FD5681">
      <w:pPr>
        <w:spacing w:line="360" w:lineRule="auto"/>
        <w:ind w:left="2520"/>
        <w:rPr>
          <w:szCs w:val="21"/>
        </w:rPr>
      </w:pPr>
      <w:r w:rsidRPr="00FD5681">
        <w:rPr>
          <w:rFonts w:hint="eastAsia"/>
          <w:szCs w:val="21"/>
        </w:rPr>
        <w:t>（</w:t>
      </w:r>
      <w:r w:rsidRPr="00FD5681">
        <w:rPr>
          <w:rFonts w:hint="eastAsia"/>
          <w:szCs w:val="21"/>
        </w:rPr>
        <w:t>2</w:t>
      </w:r>
      <w:r w:rsidRPr="00FD5681">
        <w:rPr>
          <w:rFonts w:hint="eastAsia"/>
          <w:szCs w:val="21"/>
        </w:rPr>
        <w:t>）</w:t>
      </w:r>
      <w:r w:rsidR="0009376D" w:rsidRPr="00FD5681">
        <w:rPr>
          <w:szCs w:val="21"/>
        </w:rPr>
        <w:t>请写出各数据报片的数据字段长度（</w:t>
      </w:r>
      <w:r w:rsidR="0009376D" w:rsidRPr="00FD5681">
        <w:rPr>
          <w:szCs w:val="21"/>
        </w:rPr>
        <w:t>2</w:t>
      </w:r>
      <w:r w:rsidR="0009376D" w:rsidRPr="00FD5681">
        <w:rPr>
          <w:szCs w:val="21"/>
        </w:rPr>
        <w:t>分）</w:t>
      </w:r>
    </w:p>
    <w:p w14:paraId="2A817E00" w14:textId="5C9A8904" w:rsidR="00246408" w:rsidRPr="00FD5681" w:rsidRDefault="00FD5681" w:rsidP="00FD5681">
      <w:pPr>
        <w:spacing w:line="360" w:lineRule="auto"/>
        <w:ind w:left="25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9376D" w:rsidRPr="00FD5681">
        <w:rPr>
          <w:szCs w:val="21"/>
        </w:rPr>
        <w:t>请写出各数据报片的片偏移字段值（</w:t>
      </w:r>
      <w:r w:rsidR="0009376D" w:rsidRPr="00FD5681">
        <w:rPr>
          <w:szCs w:val="21"/>
        </w:rPr>
        <w:t>3</w:t>
      </w:r>
      <w:r w:rsidR="0009376D" w:rsidRPr="00FD5681">
        <w:rPr>
          <w:szCs w:val="21"/>
        </w:rPr>
        <w:t>分）</w:t>
      </w:r>
    </w:p>
    <w:p w14:paraId="44CB8B29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4FA67078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3F359DDC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06F5DAD7" w14:textId="77777777" w:rsidR="00246408" w:rsidRDefault="0009376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</w:p>
    <w:p w14:paraId="20D91C62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4422B0DF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01E8299E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42913444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578EF271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21F7AC73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359F719F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40D6C34B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0A0EE89E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78FEBD1A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5FA98821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05D8333B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52321EB9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67D17333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693D5D1E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722A2FD2" w14:textId="77777777" w:rsidR="00246408" w:rsidRDefault="00246408">
      <w:pPr>
        <w:spacing w:line="360" w:lineRule="auto"/>
        <w:rPr>
          <w:b/>
          <w:bCs/>
          <w:sz w:val="24"/>
        </w:rPr>
      </w:pPr>
    </w:p>
    <w:p w14:paraId="57798905" w14:textId="187E33C7" w:rsidR="00246408" w:rsidRDefault="0009376D">
      <w:pPr>
        <w:jc w:val="center"/>
      </w:pPr>
      <w:r>
        <w:rPr>
          <w:rFonts w:hint="eastAsia"/>
        </w:rPr>
        <w:t>第</w:t>
      </w:r>
      <w:r w:rsidR="00D81C3D">
        <w:t>4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6C8A56DC" w14:textId="2F7DFC5E" w:rsidR="00246408" w:rsidRDefault="00A37EE5">
      <w:pPr>
        <w:tabs>
          <w:tab w:val="left" w:pos="16692"/>
        </w:tabs>
        <w:spacing w:line="360" w:lineRule="auto"/>
        <w:rPr>
          <w:b/>
          <w:bCs/>
          <w:sz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59547" wp14:editId="5777F1A4">
                <wp:simplePos x="0" y="0"/>
                <wp:positionH relativeFrom="column">
                  <wp:posOffset>452755</wp:posOffset>
                </wp:positionH>
                <wp:positionV relativeFrom="paragraph">
                  <wp:posOffset>206375</wp:posOffset>
                </wp:positionV>
                <wp:extent cx="12700" cy="7791450"/>
                <wp:effectExtent l="12700" t="5715" r="12700" b="13335"/>
                <wp:wrapNone/>
                <wp:docPr id="22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779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849409" id="直线 6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6.25pt" to="36.6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">
                <v:stroke dashstyle="dash"/>
              </v:line>
            </w:pict>
          </mc:Fallback>
        </mc:AlternateContent>
      </w:r>
      <w:r w:rsidR="0009376D">
        <w:rPr>
          <w:b/>
          <w:bCs/>
          <w:sz w:val="24"/>
        </w:rPr>
        <w:tab/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p w14:paraId="12333228" w14:textId="2533ADF9" w:rsidR="00246408" w:rsidRPr="00A37EE5" w:rsidRDefault="00A37EE5" w:rsidP="00A37EE5">
      <w:pPr>
        <w:pStyle w:val="af0"/>
        <w:spacing w:line="360" w:lineRule="auto"/>
        <w:ind w:firstLineChars="900" w:firstLine="1890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C7C3D" wp14:editId="5474B3B0">
                <wp:simplePos x="0" y="0"/>
                <wp:positionH relativeFrom="column">
                  <wp:posOffset>9645015</wp:posOffset>
                </wp:positionH>
                <wp:positionV relativeFrom="paragraph">
                  <wp:posOffset>-163830</wp:posOffset>
                </wp:positionV>
                <wp:extent cx="0" cy="7898130"/>
                <wp:effectExtent l="13335" t="8890" r="5715" b="8255"/>
                <wp:wrapNone/>
                <wp:docPr id="21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981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8CA7F5" id="直线 6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45pt,-12.9pt" to="759.4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"/>
            </w:pict>
          </mc:Fallback>
        </mc:AlternateContent>
      </w:r>
      <w:r w:rsidR="0009376D">
        <w:rPr>
          <w:rFonts w:hint="eastAsia"/>
          <w:szCs w:val="21"/>
        </w:rPr>
        <w:t>2</w:t>
      </w:r>
      <w:r w:rsidR="0009376D">
        <w:rPr>
          <w:szCs w:val="21"/>
        </w:rPr>
        <w:t xml:space="preserve">. </w:t>
      </w:r>
      <w:r w:rsidR="0009376D">
        <w:rPr>
          <w:rFonts w:hint="eastAsia"/>
        </w:rPr>
        <w:t>考虑两台主机</w:t>
      </w:r>
      <m:oMath>
        <m:r>
          <w:rPr>
            <w:rFonts w:ascii="Cambria Math" w:hAnsi="Cambria Math"/>
          </w:rPr>
          <m:t xml:space="preserve"> A </m:t>
        </m:r>
      </m:oMath>
      <w:r w:rsidR="0009376D">
        <w:t>和主机</w:t>
      </w:r>
      <m:oMath>
        <m:r>
          <w:rPr>
            <w:rFonts w:ascii="Cambria Math" w:hAnsi="Cambria Math"/>
          </w:rPr>
          <m:t xml:space="preserve"> B </m:t>
        </m:r>
      </m:oMath>
      <w:r w:rsidR="0009376D">
        <w:t>由一条带宽为</w:t>
      </w:r>
      <m:oMath>
        <m:r>
          <w:rPr>
            <w:rFonts w:ascii="Cambria Math" w:hAnsi="Cambria Math"/>
          </w:rPr>
          <m:t xml:space="preserve"> R </m:t>
        </m:r>
        <m:r>
          <w:rPr>
            <w:rFonts w:ascii="Cambria Math" w:hAnsi="Cambria Math" w:hint="eastAsia"/>
          </w:rPr>
          <m:t>bps</m:t>
        </m:r>
      </m:oMath>
      <w:r w:rsidR="0009376D">
        <w:t>、长度为</w:t>
      </w:r>
      <m:oMath>
        <m:r>
          <w:rPr>
            <w:rFonts w:ascii="Cambria Math" w:hAnsi="Cambria Math"/>
          </w:rPr>
          <m:t xml:space="preserve"> M </m:t>
        </m:r>
      </m:oMath>
      <w:r w:rsidR="0009376D">
        <w:t>米的链路互连，信号传播速率为</w:t>
      </w:r>
      <w:r>
        <w:t xml:space="preserve"> </w:t>
      </w:r>
      <m:oMath>
        <m:r>
          <w:rPr>
            <w:rFonts w:ascii="Cambria Math" w:hAnsi="Cambria Math"/>
          </w:rPr>
          <m:t>V m/s</m:t>
        </m:r>
      </m:oMath>
      <w:r w:rsidR="0009376D">
        <w:t>。假设主机</w:t>
      </w:r>
      <m:oMath>
        <m:r>
          <w:rPr>
            <w:rFonts w:ascii="Cambria Math" w:hAnsi="Cambria Math"/>
          </w:rPr>
          <m:t xml:space="preserve"> A </m:t>
        </m:r>
      </m:oMath>
      <w:r w:rsidR="0009376D">
        <w:t>从</w:t>
      </w:r>
      <w:r>
        <w:t xml:space="preserve"> 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 xml:space="preserve">=0 </m:t>
        </m:r>
      </m:oMath>
      <w:r w:rsidR="0009376D">
        <w:t>时刻开始向主机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</w:p>
    <w:p w14:paraId="5117E24D" w14:textId="6A7D1A9F" w:rsidR="00246408" w:rsidRDefault="0009376D">
      <w:pPr>
        <w:pStyle w:val="af0"/>
        <w:spacing w:line="360" w:lineRule="auto"/>
        <w:ind w:firstLineChars="900" w:firstLine="1890"/>
        <w:rPr>
          <w:szCs w:val="21"/>
        </w:rPr>
      </w:pPr>
      <w:r>
        <w:t>发送分组，分组长度为</w:t>
      </w:r>
      <m:oMath>
        <m:r>
          <w:rPr>
            <w:rFonts w:ascii="Cambria Math" w:hAnsi="Cambria Math"/>
          </w:rPr>
          <m:t xml:space="preserve"> L bit</m:t>
        </m:r>
      </m:oMath>
      <w:r>
        <w:t>。试求：</w:t>
      </w:r>
      <w:r>
        <w:rPr>
          <w:szCs w:val="21"/>
        </w:rPr>
        <w:t>（</w:t>
      </w:r>
      <w:r>
        <w:rPr>
          <w:szCs w:val="21"/>
        </w:rPr>
        <w:t>8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         </w:t>
      </w:r>
    </w:p>
    <w:p w14:paraId="1C517F8A" w14:textId="57EEAA59" w:rsidR="00246408" w:rsidRDefault="0009376D">
      <w:pPr>
        <w:spacing w:line="360" w:lineRule="auto"/>
        <w:ind w:firstLineChars="900" w:firstLine="189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传播时延</w:t>
      </w:r>
      <w:r w:rsidR="00A37EE5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prop</m:t>
            </m:r>
          </m:sub>
        </m:sSub>
      </m:oMath>
      <w:r>
        <w:rPr>
          <w:szCs w:val="21"/>
        </w:rPr>
        <w:t>。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7D968342" w14:textId="12B21B70" w:rsidR="00246408" w:rsidRDefault="0009376D">
      <w:pPr>
        <w:spacing w:line="360" w:lineRule="auto"/>
        <w:ind w:firstLineChars="900" w:firstLine="189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t>传输</w:t>
      </w:r>
      <w:r>
        <w:rPr>
          <w:rFonts w:hint="eastAsia"/>
        </w:rPr>
        <w:t>时延</w:t>
      </w:r>
      <w:r w:rsidR="00A37EE5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trans</m:t>
            </m:r>
          </m:sub>
        </m:sSub>
      </m:oMath>
      <w:r>
        <w:rPr>
          <w:szCs w:val="21"/>
        </w:rPr>
        <w:t>。</w:t>
      </w:r>
      <w:r>
        <w:rPr>
          <w:szCs w:val="21"/>
        </w:rPr>
        <w:t xml:space="preserve">  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szCs w:val="21"/>
        </w:rPr>
        <w:t xml:space="preserve">   </w:t>
      </w:r>
    </w:p>
    <w:p w14:paraId="123668AD" w14:textId="4E4E714B" w:rsidR="00246408" w:rsidRDefault="0009376D">
      <w:pPr>
        <w:spacing w:line="360" w:lineRule="auto"/>
        <w:ind w:firstLineChars="900" w:firstLine="189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t>若忽略结点处理延迟和排队延迟，</w:t>
      </w:r>
      <w:r w:rsidR="000714E8">
        <w:rPr>
          <w:rFonts w:hint="eastAsia"/>
        </w:rPr>
        <w:t>求</w:t>
      </w:r>
      <w:r>
        <w:t>端到端</w:t>
      </w:r>
      <w:r>
        <w:rPr>
          <w:rFonts w:hint="eastAsia"/>
        </w:rPr>
        <w:t>时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total</m:t>
            </m:r>
          </m:sub>
        </m:sSub>
      </m:oMath>
      <w:r>
        <w:rPr>
          <w:szCs w:val="21"/>
        </w:rPr>
        <w:t>。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szCs w:val="21"/>
        </w:rPr>
        <w:t xml:space="preserve">   </w:t>
      </w:r>
    </w:p>
    <w:p w14:paraId="42EE0EFF" w14:textId="2A88805F" w:rsidR="00246408" w:rsidRDefault="0009376D">
      <w:pPr>
        <w:spacing w:line="360" w:lineRule="auto"/>
        <w:ind w:firstLineChars="900" w:firstLine="189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t>若</w:t>
      </w:r>
      <w:r w:rsidR="00D96D1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=250000 km/s</m:t>
        </m:r>
      </m:oMath>
      <w:r>
        <w:t>，</w:t>
      </w:r>
      <m:oMath>
        <m:r>
          <w:rPr>
            <w:rFonts w:ascii="Cambria Math" w:hAnsi="Cambria Math"/>
          </w:rPr>
          <m:t xml:space="preserve">L=512 </m:t>
        </m:r>
        <m:r>
          <w:rPr>
            <w:rFonts w:ascii="Cambria Math" w:hAnsi="Cambria Math" w:hint="eastAsia"/>
          </w:rPr>
          <m:t>bit</m:t>
        </m:r>
      </m:oMath>
      <w:r>
        <w:t>，</w:t>
      </w:r>
      <m:oMath>
        <m:r>
          <w:rPr>
            <w:rFonts w:ascii="Cambria Math" w:hAnsi="Cambria Math"/>
          </w:rPr>
          <m:t>R=100 Mbps</m:t>
        </m:r>
      </m:oMath>
      <w:r>
        <w:t>，则使时延</w:t>
      </w:r>
      <w:r>
        <w:rPr>
          <w:rFonts w:hint="eastAsia"/>
        </w:rPr>
        <w:t>带宽</w:t>
      </w:r>
      <w:r>
        <w:t>积刚好为一个分组长度（即</w:t>
      </w:r>
      <m:oMath>
        <m:r>
          <w:rPr>
            <w:rFonts w:ascii="Cambria Math" w:hAnsi="Cambria Math"/>
          </w:rPr>
          <m:t xml:space="preserve"> 512 </m:t>
        </m:r>
        <m:r>
          <w:rPr>
            <w:rFonts w:ascii="Cambria Math" w:hAnsi="Cambria Math" w:hint="eastAsia"/>
          </w:rPr>
          <m:t>bit</m:t>
        </m:r>
      </m:oMath>
      <w:r>
        <w:t>）的链路长度</w:t>
      </w:r>
      <w:r w:rsidR="00D96D1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M </m:t>
        </m:r>
      </m:oMath>
      <w:r>
        <w:t>是多少</w:t>
      </w:r>
      <w:r>
        <w:rPr>
          <w:rFonts w:hint="eastAsia"/>
        </w:rPr>
        <w:t>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 w14:paraId="41C2316A" w14:textId="67E652FF" w:rsidR="00246408" w:rsidRDefault="0009376D">
      <w:pPr>
        <w:spacing w:line="360" w:lineRule="auto"/>
        <w:ind w:firstLineChars="1000" w:firstLine="2100"/>
        <w:rPr>
          <w:szCs w:val="21"/>
        </w:rPr>
      </w:pPr>
      <w:r>
        <w:rPr>
          <w:rFonts w:hint="eastAsia"/>
        </w:rPr>
        <w:t>（</w:t>
      </w:r>
      <w:r>
        <w:t>注：</w:t>
      </w:r>
      <m:oMath>
        <m:r>
          <w:rPr>
            <w:rFonts w:ascii="Cambria Math" w:hAnsi="Cambria Math"/>
            <w:vertAlign w:val="superscript"/>
          </w:rPr>
          <m:t>1K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rPr>
          <w:rFonts w:hint="eastAsia"/>
        </w:rPr>
        <w:t>，</w:t>
      </w:r>
      <w:r>
        <w:rPr>
          <w:vertAlign w:val="superscript"/>
        </w:rPr>
        <w:t xml:space="preserve"> </w:t>
      </w:r>
      <m:oMath>
        <m:r>
          <w:rPr>
            <w:rFonts w:ascii="Cambria Math" w:hAnsi="Cambria Math"/>
            <w:vertAlign w:val="superscript"/>
          </w:rPr>
          <m:t>1M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  <w:r w:rsidR="00FD5681">
        <w:rPr>
          <w:rFonts w:hint="eastAsia"/>
        </w:rPr>
        <w:t>）</w:t>
      </w:r>
    </w:p>
    <w:p w14:paraId="51EE951C" w14:textId="77777777" w:rsidR="00246408" w:rsidRPr="00D96D12" w:rsidRDefault="00246408"/>
    <w:p w14:paraId="48DB38B3" w14:textId="77777777" w:rsidR="00246408" w:rsidRDefault="00246408">
      <w:pPr>
        <w:tabs>
          <w:tab w:val="left" w:pos="360"/>
          <w:tab w:val="left" w:pos="840"/>
          <w:tab w:val="left" w:pos="1440"/>
        </w:tabs>
      </w:pPr>
    </w:p>
    <w:p w14:paraId="1D1B0997" w14:textId="77777777" w:rsidR="00246408" w:rsidRPr="00A37EE5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14BA22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D99544A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E4380B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EAD9A3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500F5A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0DC2BA8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983A3C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1A2EB14F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C54D70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DC9EB48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653E46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B6EF71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B0966B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2B5AFDA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F281B54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0AD5D4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5DF444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14B447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F8D650F" w14:textId="2696BAEF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9FAF08C" w14:textId="276489D4" w:rsidR="00D81C3D" w:rsidRDefault="00D81C3D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6832E8F" w14:textId="77777777" w:rsidR="00BC1491" w:rsidRDefault="00BC1491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1E6AF1B4" w14:textId="7F9CD4D5" w:rsidR="00246408" w:rsidRDefault="0009376D">
      <w:pPr>
        <w:tabs>
          <w:tab w:val="left" w:pos="360"/>
          <w:tab w:val="left" w:pos="840"/>
          <w:tab w:val="left" w:pos="1440"/>
        </w:tabs>
        <w:spacing w:line="360" w:lineRule="exact"/>
        <w:jc w:val="center"/>
        <w:rPr>
          <w:b/>
          <w:sz w:val="24"/>
        </w:rPr>
      </w:pPr>
      <w:r>
        <w:rPr>
          <w:rFonts w:hint="eastAsia"/>
        </w:rPr>
        <w:t>第</w:t>
      </w:r>
      <w:r w:rsidR="00D81C3D">
        <w:t>5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07C7469C" w14:textId="44EEB02A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4719E2" wp14:editId="65172B8D">
                <wp:simplePos x="0" y="0"/>
                <wp:positionH relativeFrom="column">
                  <wp:posOffset>318135</wp:posOffset>
                </wp:positionH>
                <wp:positionV relativeFrom="paragraph">
                  <wp:posOffset>38735</wp:posOffset>
                </wp:positionV>
                <wp:extent cx="0" cy="8020685"/>
                <wp:effectExtent l="11430" t="9525" r="7620" b="8890"/>
                <wp:wrapNone/>
                <wp:docPr id="20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2068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54CDF1" id="直线 6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3.05pt" to="25.05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8D842" wp14:editId="4EEEA86D">
                <wp:simplePos x="0" y="0"/>
                <wp:positionH relativeFrom="column">
                  <wp:posOffset>9568815</wp:posOffset>
                </wp:positionH>
                <wp:positionV relativeFrom="paragraph">
                  <wp:posOffset>8255</wp:posOffset>
                </wp:positionV>
                <wp:extent cx="38100" cy="8035925"/>
                <wp:effectExtent l="13335" t="7620" r="5715" b="5080"/>
                <wp:wrapNone/>
                <wp:docPr id="19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80359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F8DEA9" id="直线 6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3.45pt,.65pt" to="756.4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"/>
            </w:pict>
          </mc:Fallback>
        </mc:AlternateContent>
      </w:r>
      <w:r w:rsidR="0009376D">
        <w:rPr>
          <w:rFonts w:hint="eastAsia"/>
        </w:rPr>
        <w:t xml:space="preserve"> </w:t>
      </w:r>
      <w:r w:rsidR="0009376D">
        <w:t xml:space="preserve">                                                                                                                                                      </w:t>
      </w:r>
      <w:r w:rsidR="00BC1491">
        <w:t xml:space="preserve">   </w:t>
      </w:r>
      <w:r w:rsidR="0009376D">
        <w:t xml:space="preserve">        </w: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tbl>
      <w:tblPr>
        <w:tblpPr w:leftFromText="180" w:rightFromText="180" w:vertAnchor="text" w:horzAnchor="page" w:tblpX="1823" w:tblpY="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246408" w14:paraId="445E3397" w14:textId="77777777">
        <w:trPr>
          <w:trHeight w:val="240"/>
        </w:trPr>
        <w:tc>
          <w:tcPr>
            <w:tcW w:w="843" w:type="dxa"/>
          </w:tcPr>
          <w:p w14:paraId="02EC7557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46408" w14:paraId="03D1FAAD" w14:textId="77777777">
        <w:trPr>
          <w:trHeight w:val="260"/>
        </w:trPr>
        <w:tc>
          <w:tcPr>
            <w:tcW w:w="843" w:type="dxa"/>
          </w:tcPr>
          <w:p w14:paraId="6CEE0F68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298A75E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auto"/>
      </w:pPr>
    </w:p>
    <w:p w14:paraId="3FDAA59E" w14:textId="77777777" w:rsidR="00246408" w:rsidRDefault="0009376D" w:rsidP="00FD5681">
      <w:pPr>
        <w:tabs>
          <w:tab w:val="left" w:pos="841"/>
          <w:tab w:val="left" w:pos="144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五、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综合题（本题共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分）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</w:p>
    <w:p w14:paraId="421071CB" w14:textId="77777777" w:rsidR="00246408" w:rsidRDefault="0009376D">
      <w:pPr>
        <w:spacing w:line="360" w:lineRule="auto"/>
        <w:ind w:firstLineChars="500" w:firstLine="1050"/>
        <w:rPr>
          <w:szCs w:val="21"/>
        </w:rPr>
      </w:pPr>
      <w:r>
        <w:rPr>
          <w:szCs w:val="21"/>
        </w:rPr>
        <w:t>假设主机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均处于同一局域网</w:t>
      </w:r>
      <w:r>
        <w:rPr>
          <w:szCs w:val="21"/>
        </w:rPr>
        <w:t>(</w:t>
      </w:r>
      <w:r>
        <w:rPr>
          <w:szCs w:val="21"/>
        </w:rPr>
        <w:t>主机</w:t>
      </w:r>
      <w:r>
        <w:rPr>
          <w:szCs w:val="21"/>
        </w:rPr>
        <w:t>A</w:t>
      </w:r>
      <w:r>
        <w:rPr>
          <w:szCs w:val="21"/>
        </w:rPr>
        <w:t>的</w:t>
      </w:r>
      <w:r>
        <w:rPr>
          <w:szCs w:val="21"/>
        </w:rPr>
        <w:t>IP</w:t>
      </w:r>
      <w:r>
        <w:rPr>
          <w:szCs w:val="21"/>
        </w:rPr>
        <w:t>地址是</w:t>
      </w:r>
      <w:r>
        <w:rPr>
          <w:szCs w:val="21"/>
        </w:rPr>
        <w:t>209.0.0.5</w:t>
      </w:r>
      <w:r>
        <w:rPr>
          <w:szCs w:val="21"/>
        </w:rPr>
        <w:t>，硬件地址是</w:t>
      </w:r>
      <w:r>
        <w:rPr>
          <w:szCs w:val="21"/>
        </w:rPr>
        <w:t>00-00-C0-15-AD-18</w:t>
      </w:r>
      <w:r>
        <w:rPr>
          <w:szCs w:val="21"/>
        </w:rPr>
        <w:t>；主机</w:t>
      </w:r>
      <w:r>
        <w:rPr>
          <w:szCs w:val="21"/>
        </w:rPr>
        <w:t>B</w:t>
      </w:r>
      <w:r>
        <w:rPr>
          <w:szCs w:val="21"/>
        </w:rPr>
        <w:t>的</w:t>
      </w:r>
      <w:r>
        <w:rPr>
          <w:szCs w:val="21"/>
        </w:rPr>
        <w:t>IP</w:t>
      </w:r>
      <w:r>
        <w:rPr>
          <w:szCs w:val="21"/>
        </w:rPr>
        <w:t>地址是</w:t>
      </w:r>
    </w:p>
    <w:p w14:paraId="0BEA58F5" w14:textId="77777777" w:rsidR="00246408" w:rsidRDefault="0009376D">
      <w:pPr>
        <w:spacing w:line="360" w:lineRule="auto"/>
        <w:ind w:firstLineChars="1300" w:firstLine="2730"/>
        <w:rPr>
          <w:szCs w:val="21"/>
        </w:rPr>
      </w:pPr>
      <w:r>
        <w:rPr>
          <w:szCs w:val="21"/>
        </w:rPr>
        <w:t>209.0.0.6</w:t>
      </w:r>
      <w:r>
        <w:rPr>
          <w:szCs w:val="21"/>
        </w:rPr>
        <w:t>，硬件地址是</w:t>
      </w:r>
      <w:r>
        <w:rPr>
          <w:szCs w:val="21"/>
        </w:rPr>
        <w:t>08-00-2B-00-EE-OA</w:t>
      </w:r>
      <w:r>
        <w:rPr>
          <w:szCs w:val="21"/>
        </w:rPr>
        <w:t>；主机</w:t>
      </w:r>
      <w:r>
        <w:rPr>
          <w:szCs w:val="21"/>
        </w:rPr>
        <w:t>C</w:t>
      </w:r>
      <w:r>
        <w:rPr>
          <w:szCs w:val="21"/>
        </w:rPr>
        <w:t>的</w:t>
      </w:r>
      <w:r>
        <w:rPr>
          <w:szCs w:val="21"/>
        </w:rPr>
        <w:t>IP</w:t>
      </w:r>
      <w:r>
        <w:rPr>
          <w:szCs w:val="21"/>
        </w:rPr>
        <w:t>地址是</w:t>
      </w:r>
      <w:r>
        <w:rPr>
          <w:szCs w:val="21"/>
        </w:rPr>
        <w:t>209.0.0.7</w:t>
      </w:r>
      <w:r>
        <w:rPr>
          <w:szCs w:val="21"/>
        </w:rPr>
        <w:t>，硬件地址是</w:t>
      </w:r>
      <w:r>
        <w:rPr>
          <w:szCs w:val="21"/>
        </w:rPr>
        <w:t>00-FF-C3-69-FF-E8</w:t>
      </w:r>
      <w:r>
        <w:rPr>
          <w:szCs w:val="21"/>
        </w:rPr>
        <w:t>），此时从主机</w:t>
      </w:r>
      <w:r>
        <w:rPr>
          <w:szCs w:val="21"/>
        </w:rPr>
        <w:t>A</w:t>
      </w:r>
      <w:r>
        <w:rPr>
          <w:szCs w:val="21"/>
        </w:rPr>
        <w:t>向主</w:t>
      </w:r>
    </w:p>
    <w:p w14:paraId="38636B2C" w14:textId="77777777" w:rsidR="00246408" w:rsidRDefault="0009376D">
      <w:pPr>
        <w:spacing w:line="360" w:lineRule="auto"/>
        <w:ind w:firstLineChars="1300" w:firstLine="2730"/>
        <w:rPr>
          <w:szCs w:val="21"/>
        </w:rPr>
      </w:pPr>
      <w:r>
        <w:rPr>
          <w:szCs w:val="21"/>
        </w:rPr>
        <w:t>机</w:t>
      </w:r>
      <w:r>
        <w:rPr>
          <w:szCs w:val="21"/>
        </w:rPr>
        <w:t>B</w:t>
      </w:r>
      <w:r>
        <w:rPr>
          <w:szCs w:val="21"/>
        </w:rPr>
        <w:t>发送报文，观察</w:t>
      </w:r>
      <w:r>
        <w:rPr>
          <w:szCs w:val="21"/>
        </w:rPr>
        <w:t>ARP</w:t>
      </w:r>
      <w:r>
        <w:rPr>
          <w:szCs w:val="21"/>
        </w:rPr>
        <w:t>协议的运行过程，并回答以下问题。</w:t>
      </w:r>
    </w:p>
    <w:p w14:paraId="59134B5A" w14:textId="77777777" w:rsidR="00246408" w:rsidRDefault="0009376D">
      <w:pPr>
        <w:spacing w:line="360" w:lineRule="auto"/>
        <w:ind w:firstLineChars="1300" w:firstLine="27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请简要说明</w:t>
      </w:r>
      <w:r>
        <w:rPr>
          <w:szCs w:val="21"/>
        </w:rPr>
        <w:t>ARP</w:t>
      </w:r>
      <w:r>
        <w:rPr>
          <w:szCs w:val="21"/>
        </w:rPr>
        <w:t>协议的功能是什么？（</w:t>
      </w:r>
      <w:r>
        <w:rPr>
          <w:szCs w:val="21"/>
        </w:rPr>
        <w:t>3</w:t>
      </w:r>
      <w:r>
        <w:rPr>
          <w:rFonts w:hint="eastAsia"/>
          <w:szCs w:val="21"/>
        </w:rPr>
        <w:t>分</w:t>
      </w:r>
      <w:r>
        <w:rPr>
          <w:szCs w:val="21"/>
        </w:rPr>
        <w:t>）</w:t>
      </w:r>
    </w:p>
    <w:p w14:paraId="543EA9C4" w14:textId="5DBCC85F" w:rsidR="00246408" w:rsidRDefault="0009376D">
      <w:pPr>
        <w:spacing w:line="360" w:lineRule="auto"/>
        <w:ind w:firstLineChars="1300" w:firstLine="273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简述主机</w:t>
      </w:r>
      <w:r>
        <w:rPr>
          <w:szCs w:val="21"/>
        </w:rPr>
        <w:t>A</w:t>
      </w:r>
      <w:r>
        <w:rPr>
          <w:szCs w:val="21"/>
        </w:rPr>
        <w:t>如何将这个</w:t>
      </w:r>
      <w:r>
        <w:rPr>
          <w:szCs w:val="21"/>
        </w:rPr>
        <w:t>ARP</w:t>
      </w:r>
      <w:r>
        <w:rPr>
          <w:szCs w:val="21"/>
        </w:rPr>
        <w:t>请求</w:t>
      </w:r>
      <w:proofErr w:type="gramStart"/>
      <w:r>
        <w:rPr>
          <w:szCs w:val="21"/>
        </w:rPr>
        <w:t>包顺利</w:t>
      </w:r>
      <w:proofErr w:type="gramEnd"/>
      <w:r w:rsidR="00BB242C">
        <w:rPr>
          <w:rFonts w:hint="eastAsia"/>
          <w:szCs w:val="21"/>
        </w:rPr>
        <w:t>地</w:t>
      </w:r>
      <w:r>
        <w:rPr>
          <w:szCs w:val="21"/>
        </w:rPr>
        <w:t>交给主机</w:t>
      </w:r>
      <w:r>
        <w:rPr>
          <w:szCs w:val="21"/>
        </w:rPr>
        <w:t>B</w:t>
      </w:r>
      <w:r>
        <w:rPr>
          <w:szCs w:val="21"/>
        </w:rPr>
        <w:t>，而主机</w:t>
      </w:r>
      <w:r>
        <w:rPr>
          <w:szCs w:val="21"/>
        </w:rPr>
        <w:t>B</w:t>
      </w:r>
      <w:r>
        <w:rPr>
          <w:szCs w:val="21"/>
        </w:rPr>
        <w:t>又如何顺利</w:t>
      </w:r>
      <w:r w:rsidR="00BB242C">
        <w:rPr>
          <w:rFonts w:hint="eastAsia"/>
          <w:szCs w:val="21"/>
        </w:rPr>
        <w:t>地</w:t>
      </w:r>
      <w:r>
        <w:rPr>
          <w:szCs w:val="21"/>
        </w:rPr>
        <w:t>把</w:t>
      </w:r>
      <w:r>
        <w:rPr>
          <w:szCs w:val="21"/>
        </w:rPr>
        <w:t>ARP</w:t>
      </w:r>
      <w:r>
        <w:rPr>
          <w:szCs w:val="21"/>
        </w:rPr>
        <w:t>回应包返回给主机</w:t>
      </w:r>
      <w:r>
        <w:rPr>
          <w:szCs w:val="21"/>
        </w:rPr>
        <w:t>A</w:t>
      </w:r>
      <w:r>
        <w:rPr>
          <w:rFonts w:hint="eastAsia"/>
          <w:szCs w:val="21"/>
        </w:rPr>
        <w:t>?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简述主机</w:t>
      </w:r>
      <w:r>
        <w:rPr>
          <w:rFonts w:hint="eastAsia"/>
          <w:szCs w:val="21"/>
        </w:rPr>
        <w:t>A</w:t>
      </w:r>
    </w:p>
    <w:p w14:paraId="03039787" w14:textId="77777777" w:rsidR="00246408" w:rsidRDefault="0009376D">
      <w:pPr>
        <w:spacing w:line="360" w:lineRule="auto"/>
        <w:ind w:firstLineChars="1500" w:firstLine="3150"/>
        <w:rPr>
          <w:szCs w:val="21"/>
        </w:rPr>
      </w:pPr>
      <w:r>
        <w:rPr>
          <w:szCs w:val="21"/>
        </w:rPr>
        <w:t>使用</w:t>
      </w:r>
      <w:r>
        <w:rPr>
          <w:szCs w:val="21"/>
        </w:rPr>
        <w:t>ARP</w:t>
      </w:r>
      <w:r>
        <w:rPr>
          <w:szCs w:val="21"/>
        </w:rPr>
        <w:t>协议解析主机</w:t>
      </w:r>
      <w:r>
        <w:rPr>
          <w:szCs w:val="21"/>
        </w:rPr>
        <w:t>B</w:t>
      </w:r>
      <w:r>
        <w:rPr>
          <w:szCs w:val="21"/>
        </w:rPr>
        <w:t>的物理地址的工作过程。（</w:t>
      </w:r>
      <w:r>
        <w:rPr>
          <w:szCs w:val="21"/>
        </w:rPr>
        <w:t>4</w:t>
      </w:r>
      <w:r>
        <w:rPr>
          <w:szCs w:val="21"/>
        </w:rPr>
        <w:t>分）</w:t>
      </w:r>
    </w:p>
    <w:p w14:paraId="3BD8C8EB" w14:textId="77777777" w:rsidR="00246408" w:rsidRDefault="0009376D">
      <w:pPr>
        <w:spacing w:line="360" w:lineRule="auto"/>
        <w:ind w:firstLineChars="1300" w:firstLine="273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在（</w:t>
      </w:r>
      <w:r>
        <w:rPr>
          <w:szCs w:val="21"/>
        </w:rPr>
        <w:t>2</w:t>
      </w:r>
      <w:r>
        <w:rPr>
          <w:szCs w:val="21"/>
        </w:rPr>
        <w:t>）基础上，将其往返工作流程用箭头方向标出，并将发送时</w:t>
      </w:r>
      <w:r>
        <w:rPr>
          <w:rFonts w:hint="eastAsia"/>
          <w:szCs w:val="21"/>
        </w:rPr>
        <w:t>涉及</w:t>
      </w:r>
      <w:r>
        <w:rPr>
          <w:szCs w:val="21"/>
        </w:rPr>
        <w:t>请求的地址（</w:t>
      </w:r>
      <w:r>
        <w:rPr>
          <w:rFonts w:hint="eastAsia"/>
          <w:szCs w:val="21"/>
        </w:rPr>
        <w:t>源</w:t>
      </w:r>
      <w:r>
        <w:rPr>
          <w:szCs w:val="21"/>
        </w:rPr>
        <w:t>地址</w:t>
      </w:r>
      <w:r>
        <w:rPr>
          <w:rFonts w:hint="eastAsia"/>
          <w:szCs w:val="21"/>
        </w:rPr>
        <w:t>、目的</w:t>
      </w:r>
      <w:r>
        <w:rPr>
          <w:szCs w:val="21"/>
        </w:rPr>
        <w:t>地址）和接收时</w:t>
      </w:r>
      <w:r>
        <w:rPr>
          <w:rFonts w:hint="eastAsia"/>
          <w:szCs w:val="21"/>
        </w:rPr>
        <w:t>涉及</w:t>
      </w:r>
      <w:r>
        <w:rPr>
          <w:szCs w:val="21"/>
        </w:rPr>
        <w:t>回应的</w:t>
      </w:r>
    </w:p>
    <w:p w14:paraId="06A0C607" w14:textId="77777777" w:rsidR="00246408" w:rsidRDefault="0009376D">
      <w:pPr>
        <w:spacing w:line="360" w:lineRule="auto"/>
        <w:ind w:left="3150"/>
        <w:rPr>
          <w:szCs w:val="21"/>
        </w:rPr>
      </w:pPr>
      <w:r>
        <w:rPr>
          <w:szCs w:val="21"/>
        </w:rPr>
        <w:t>地址（</w:t>
      </w:r>
      <w:r>
        <w:rPr>
          <w:rFonts w:hint="eastAsia"/>
          <w:szCs w:val="21"/>
        </w:rPr>
        <w:t>源</w:t>
      </w:r>
      <w:r>
        <w:rPr>
          <w:szCs w:val="21"/>
        </w:rPr>
        <w:t>地址、</w:t>
      </w:r>
      <w:r>
        <w:rPr>
          <w:rFonts w:hint="eastAsia"/>
          <w:szCs w:val="21"/>
        </w:rPr>
        <w:t>目的</w:t>
      </w:r>
      <w:r>
        <w:rPr>
          <w:szCs w:val="21"/>
        </w:rPr>
        <w:t>地址）标注下图中。（</w:t>
      </w:r>
      <w:r>
        <w:rPr>
          <w:szCs w:val="21"/>
        </w:rPr>
        <w:t>3</w:t>
      </w:r>
      <w:r>
        <w:rPr>
          <w:szCs w:val="21"/>
        </w:rPr>
        <w:t>分）</w:t>
      </w:r>
    </w:p>
    <w:p w14:paraId="60D9BF2D" w14:textId="77777777" w:rsidR="00246408" w:rsidRDefault="00246408">
      <w:pPr>
        <w:rPr>
          <w:rFonts w:ascii="宋体" w:hAnsi="宋体"/>
          <w:szCs w:val="21"/>
        </w:rPr>
      </w:pPr>
    </w:p>
    <w:p w14:paraId="1C8809E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</w:pPr>
    </w:p>
    <w:p w14:paraId="29EF98C3" w14:textId="5D928764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4D17B3" wp14:editId="19B8B207">
                <wp:simplePos x="0" y="0"/>
                <wp:positionH relativeFrom="column">
                  <wp:posOffset>4579620</wp:posOffset>
                </wp:positionH>
                <wp:positionV relativeFrom="paragraph">
                  <wp:posOffset>42545</wp:posOffset>
                </wp:positionV>
                <wp:extent cx="529590" cy="610870"/>
                <wp:effectExtent l="5715" t="1905" r="0" b="0"/>
                <wp:wrapNone/>
                <wp:docPr id="16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610870"/>
                          <a:chOff x="0" y="0"/>
                          <a:chExt cx="693461" cy="670725"/>
                        </a:xfrm>
                      </wpg:grpSpPr>
                      <pic:pic xmlns:pic="http://schemas.openxmlformats.org/drawingml/2006/picture">
                        <pic:nvPicPr>
                          <pic:cNvPr id="17" name="图形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1" cy="6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7" y="39380"/>
                            <a:ext cx="361971" cy="4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EE29" w14:textId="77777777" w:rsidR="00246408" w:rsidRDefault="0009376D">
                              <w:pPr>
                                <w:textAlignment w:val="baseline"/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D17B3" id="组合 2" o:spid="_x0000_s1026" style="position:absolute;left:0;text-align:left;margin-left:360.6pt;margin-top:3.35pt;width:41.7pt;height:48.1pt;z-index:251662336" coordsize="6934,6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23" o:spid="_x0000_s1027" type="#_x0000_t75" style="position:absolute;width:6934;height: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8" type="#_x0000_t202" style="position:absolute;left:2857;top:393;width:3620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D71EE29" w14:textId="77777777" w:rsidR="00246408" w:rsidRDefault="0009376D">
                        <w:pPr>
                          <w:textAlignment w:val="baseline"/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C4482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0100B47" w14:textId="0A4182E3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2D896" wp14:editId="36738EFE">
                <wp:simplePos x="0" y="0"/>
                <wp:positionH relativeFrom="column">
                  <wp:posOffset>4948555</wp:posOffset>
                </wp:positionH>
                <wp:positionV relativeFrom="paragraph">
                  <wp:posOffset>196215</wp:posOffset>
                </wp:positionV>
                <wp:extent cx="11430" cy="819785"/>
                <wp:effectExtent l="12700" t="12700" r="13970" b="15240"/>
                <wp:wrapNone/>
                <wp:docPr id="15" name="自选图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819785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31A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9" o:spid="_x0000_s1026" type="#_x0000_t32" style="position:absolute;left:0;text-align:left;margin-left:389.65pt;margin-top:15.45pt;width:.9pt;height:6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" strokeweight="2pt"/>
            </w:pict>
          </mc:Fallback>
        </mc:AlternateContent>
      </w:r>
    </w:p>
    <w:p w14:paraId="328D953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CA1FA2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D078E13" w14:textId="44B658AD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BD2EC" wp14:editId="6D85E530">
                <wp:simplePos x="0" y="0"/>
                <wp:positionH relativeFrom="column">
                  <wp:posOffset>2313305</wp:posOffset>
                </wp:positionH>
                <wp:positionV relativeFrom="paragraph">
                  <wp:posOffset>104140</wp:posOffset>
                </wp:positionV>
                <wp:extent cx="463550" cy="556260"/>
                <wp:effectExtent l="0" t="0" r="6350" b="0"/>
                <wp:wrapNone/>
                <wp:docPr id="1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556260"/>
                          <a:chOff x="0" y="0"/>
                          <a:chExt cx="693461" cy="670725"/>
                        </a:xfrm>
                      </wpg:grpSpPr>
                      <pic:pic xmlns:pic="http://schemas.openxmlformats.org/drawingml/2006/picture">
                        <pic:nvPicPr>
                          <pic:cNvPr id="13" name="图形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1" cy="6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7" y="39380"/>
                            <a:ext cx="361971" cy="4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B3ADB" w14:textId="77777777" w:rsidR="00246408" w:rsidRDefault="0009376D">
                              <w:pPr>
                                <w:textAlignment w:val="baseline"/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 xml:space="preserve">A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BD2EC" id="_x0000_s1029" style="position:absolute;left:0;text-align:left;margin-left:182.15pt;margin-top:8.2pt;width:36.5pt;height:43.8pt;z-index:251659264" coordsize="6934,6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">
                <v:shape id="图形 23" o:spid="_x0000_s1030" type="#_x0000_t75" style="position:absolute;width:6934;height: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">
                  <v:imagedata r:id="rId11" o:title=""/>
                </v:shape>
                <v:shape id="文本框 8" o:spid="_x0000_s1031" type="#_x0000_t202" style="position:absolute;left:2857;top:393;width:3620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8B3ADB" w14:textId="77777777" w:rsidR="00246408" w:rsidRDefault="0009376D">
                        <w:pPr>
                          <w:textAlignment w:val="baseline"/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 xml:space="preserve">A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279F2C" wp14:editId="0228F579">
                <wp:simplePos x="0" y="0"/>
                <wp:positionH relativeFrom="column">
                  <wp:posOffset>7136765</wp:posOffset>
                </wp:positionH>
                <wp:positionV relativeFrom="paragraph">
                  <wp:posOffset>89535</wp:posOffset>
                </wp:positionV>
                <wp:extent cx="491490" cy="595630"/>
                <wp:effectExtent l="635" t="1270" r="3175" b="3175"/>
                <wp:wrapNone/>
                <wp:docPr id="9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595630"/>
                          <a:chOff x="0" y="0"/>
                          <a:chExt cx="693461" cy="670725"/>
                        </a:xfrm>
                      </wpg:grpSpPr>
                      <pic:pic xmlns:pic="http://schemas.openxmlformats.org/drawingml/2006/picture">
                        <pic:nvPicPr>
                          <pic:cNvPr id="10" name="图形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61" cy="6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781" y="34934"/>
                            <a:ext cx="361972" cy="4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07E4C" w14:textId="77777777" w:rsidR="00246408" w:rsidRDefault="0009376D">
                              <w:pPr>
                                <w:jc w:val="center"/>
                                <w:textAlignment w:val="baseline"/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 Black" w:eastAsia="微软雅黑" w:hAnsi="Arial Black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79F2C" id="组合 12" o:spid="_x0000_s1032" style="position:absolute;left:0;text-align:left;margin-left:561.95pt;margin-top:7.05pt;width:38.7pt;height:46.9pt;z-index:251661312" coordsize="6934,6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">
                <v:shape id="图形 23" o:spid="_x0000_s1033" type="#_x0000_t75" style="position:absolute;width:6934;height: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">
                  <v:imagedata r:id="rId13" o:title=""/>
                </v:shape>
                <v:shape id="文本框 18" o:spid="_x0000_s1034" type="#_x0000_t202" style="position:absolute;left:2787;top:349;width:3620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FB07E4C" w14:textId="77777777" w:rsidR="00246408" w:rsidRDefault="0009376D">
                        <w:pPr>
                          <w:jc w:val="center"/>
                          <w:textAlignment w:val="baseline"/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 Black" w:eastAsia="微软雅黑" w:hAnsi="Arial Black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26750" w14:textId="2325C424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1222FE" wp14:editId="7CF020C3">
            <wp:simplePos x="0" y="0"/>
            <wp:positionH relativeFrom="column">
              <wp:posOffset>4739005</wp:posOffset>
            </wp:positionH>
            <wp:positionV relativeFrom="paragraph">
              <wp:posOffset>11430</wp:posOffset>
            </wp:positionV>
            <wp:extent cx="427355" cy="490855"/>
            <wp:effectExtent l="0" t="0" r="0" b="0"/>
            <wp:wrapNone/>
            <wp:docPr id="26" name="图片 40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3E01" w14:textId="374DFA59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rFonts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5331A" wp14:editId="41FA3848">
                <wp:simplePos x="0" y="0"/>
                <wp:positionH relativeFrom="column">
                  <wp:posOffset>2769235</wp:posOffset>
                </wp:positionH>
                <wp:positionV relativeFrom="paragraph">
                  <wp:posOffset>3175</wp:posOffset>
                </wp:positionV>
                <wp:extent cx="1944370" cy="15240"/>
                <wp:effectExtent l="14605" t="19685" r="12700" b="12700"/>
                <wp:wrapNone/>
                <wp:docPr id="8" name="自选图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4370" cy="1524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BED60D" id="自选图形 37" o:spid="_x0000_s1026" type="#_x0000_t32" style="position:absolute;left:0;text-align:left;margin-left:218.05pt;margin-top:.25pt;width:153.1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" strokeweight="2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65B90" wp14:editId="479BCB6C">
                <wp:simplePos x="0" y="0"/>
                <wp:positionH relativeFrom="column">
                  <wp:posOffset>5156835</wp:posOffset>
                </wp:positionH>
                <wp:positionV relativeFrom="paragraph">
                  <wp:posOffset>3175</wp:posOffset>
                </wp:positionV>
                <wp:extent cx="1918970" cy="44450"/>
                <wp:effectExtent l="20955" t="19685" r="12700" b="21590"/>
                <wp:wrapNone/>
                <wp:docPr id="7" name="自选图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4445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72DD00" id="自选图形 38" o:spid="_x0000_s1026" type="#_x0000_t32" style="position:absolute;left:0;text-align:left;margin-left:406.05pt;margin-top:.25pt;width:151.1pt;height: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" strokeweight="2pt"/>
            </w:pict>
          </mc:Fallback>
        </mc:AlternateContent>
      </w:r>
    </w:p>
    <w:p w14:paraId="1031935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8ED53EE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3B9B29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6044E1A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E3504BB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3031FC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9E6BE5A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421713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20121C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0788344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56235B9" w14:textId="77777777" w:rsidR="00D81C3D" w:rsidRDefault="00D81C3D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6ED44262" w14:textId="75BE65D0" w:rsidR="00246408" w:rsidRDefault="0009376D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  <w:r>
        <w:rPr>
          <w:rFonts w:hint="eastAsia"/>
        </w:rPr>
        <w:t>第</w:t>
      </w:r>
      <w:r w:rsidR="00D81C3D">
        <w:t>6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60039CCD" w14:textId="28304581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38B77" wp14:editId="389ADD80">
                <wp:simplePos x="0" y="0"/>
                <wp:positionH relativeFrom="column">
                  <wp:posOffset>401955</wp:posOffset>
                </wp:positionH>
                <wp:positionV relativeFrom="paragraph">
                  <wp:posOffset>61595</wp:posOffset>
                </wp:positionV>
                <wp:extent cx="7620" cy="7624445"/>
                <wp:effectExtent l="9525" t="13335" r="11430" b="10795"/>
                <wp:wrapNone/>
                <wp:docPr id="6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444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B929C9" id="直线 6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4.85pt" to="32.25pt,6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A1A23" wp14:editId="7245323A">
                <wp:simplePos x="0" y="0"/>
                <wp:positionH relativeFrom="column">
                  <wp:posOffset>9705975</wp:posOffset>
                </wp:positionH>
                <wp:positionV relativeFrom="paragraph">
                  <wp:posOffset>635</wp:posOffset>
                </wp:positionV>
                <wp:extent cx="68580" cy="7627620"/>
                <wp:effectExtent l="7620" t="9525" r="9525" b="11430"/>
                <wp:wrapNone/>
                <wp:docPr id="5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76276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C227F2" id="直线 6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4.25pt,.05pt" to="769.65pt,6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"/>
            </w:pict>
          </mc:Fallback>
        </mc:AlternateContent>
      </w:r>
      <w:r w:rsidR="0009376D">
        <w:t xml:space="preserve">                                                                                                                                        </w:t>
      </w:r>
      <w:r w:rsidR="00BC1491">
        <w:t xml:space="preserve">           </w:t>
      </w:r>
      <w:r w:rsidR="0009376D">
        <w:rPr>
          <w:rFonts w:hint="eastAsia"/>
        </w:rPr>
        <w:t xml:space="preserve"> </w: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p w14:paraId="05A35BF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670CA18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6A9D566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108037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B79842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FCEE40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F0E5B3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44CE7784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FCBECA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0D438E0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3AB7814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42A8E8E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FAB97A8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4E5D91B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0C6A8D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04722C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40D353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9C0009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5E3406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6A2A74F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9D57DB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0E43F354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FDA931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F49AE5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28B17F3E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C6B463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A726E6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1302098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034958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0C591DD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51DA3A4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3BFAEE6B" w14:textId="40CE669F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249947EE" w14:textId="51B19154" w:rsidR="00246408" w:rsidRDefault="00246408" w:rsidP="008A26D4"/>
    <w:p w14:paraId="73507DC5" w14:textId="77777777" w:rsidR="00FD5681" w:rsidRDefault="00FD5681" w:rsidP="008A26D4"/>
    <w:p w14:paraId="27692CC3" w14:textId="65DD7D96" w:rsidR="00246408" w:rsidRDefault="0009376D">
      <w:pPr>
        <w:jc w:val="center"/>
      </w:pPr>
      <w:r>
        <w:rPr>
          <w:rFonts w:hint="eastAsia"/>
        </w:rPr>
        <w:t>第</w:t>
      </w:r>
      <w:r w:rsidR="00D81C3D">
        <w:t>7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1DB5F9BD" w14:textId="47281923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9FC18" wp14:editId="409C4C4E">
                <wp:simplePos x="0" y="0"/>
                <wp:positionH relativeFrom="column">
                  <wp:posOffset>268605</wp:posOffset>
                </wp:positionH>
                <wp:positionV relativeFrom="paragraph">
                  <wp:posOffset>130175</wp:posOffset>
                </wp:positionV>
                <wp:extent cx="0" cy="7658100"/>
                <wp:effectExtent l="9525" t="5715" r="9525" b="13335"/>
                <wp:wrapNone/>
                <wp:docPr id="4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581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C782C9" id="直线 6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0.25pt" to="21.1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99C9E" wp14:editId="187A996A">
                <wp:simplePos x="0" y="0"/>
                <wp:positionH relativeFrom="column">
                  <wp:posOffset>9363075</wp:posOffset>
                </wp:positionH>
                <wp:positionV relativeFrom="paragraph">
                  <wp:posOffset>3810</wp:posOffset>
                </wp:positionV>
                <wp:extent cx="7620" cy="7700645"/>
                <wp:effectExtent l="7620" t="12700" r="13335" b="11430"/>
                <wp:wrapNone/>
                <wp:docPr id="3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70064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E9E9A7" id="直线 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7.25pt,.3pt" to="737.85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"/>
            </w:pict>
          </mc:Fallback>
        </mc:AlternateContent>
      </w:r>
      <w:r w:rsidR="0009376D">
        <w:rPr>
          <w:rFonts w:hint="eastAsia"/>
        </w:rPr>
        <w:t xml:space="preserve"> </w:t>
      </w:r>
      <w:r w:rsidR="0009376D">
        <w:t xml:space="preserve">                                                                                                                                                              </w: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</w:p>
    <w:tbl>
      <w:tblPr>
        <w:tblpPr w:leftFromText="180" w:rightFromText="180" w:vertAnchor="text" w:horzAnchor="page" w:tblpX="1467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</w:tblGrid>
      <w:tr w:rsidR="00246408" w14:paraId="04B23275" w14:textId="77777777">
        <w:trPr>
          <w:trHeight w:val="240"/>
        </w:trPr>
        <w:tc>
          <w:tcPr>
            <w:tcW w:w="843" w:type="dxa"/>
          </w:tcPr>
          <w:p w14:paraId="693A82A0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46408" w14:paraId="002D4F91" w14:textId="77777777">
        <w:trPr>
          <w:trHeight w:val="260"/>
        </w:trPr>
        <w:tc>
          <w:tcPr>
            <w:tcW w:w="843" w:type="dxa"/>
          </w:tcPr>
          <w:p w14:paraId="43466F6C" w14:textId="77777777" w:rsidR="00246408" w:rsidRDefault="0009376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14:paraId="65520C2B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auto"/>
      </w:pPr>
    </w:p>
    <w:p w14:paraId="17A9CB0E" w14:textId="77777777" w:rsidR="00246408" w:rsidRDefault="0009376D" w:rsidP="00FD5681">
      <w:pPr>
        <w:numPr>
          <w:ilvl w:val="4"/>
          <w:numId w:val="3"/>
        </w:numPr>
        <w:tabs>
          <w:tab w:val="left" w:pos="840"/>
          <w:tab w:val="left" w:pos="1440"/>
        </w:tabs>
        <w:spacing w:line="360" w:lineRule="exact"/>
        <w:rPr>
          <w:szCs w:val="21"/>
        </w:rPr>
      </w:pPr>
      <w:r>
        <w:rPr>
          <w:rFonts w:hint="eastAsia"/>
          <w:b/>
          <w:sz w:val="24"/>
        </w:rPr>
        <w:t xml:space="preserve"> </w:t>
      </w:r>
      <w:bookmarkStart w:id="1" w:name="_Hlk120276360"/>
      <w:r>
        <w:rPr>
          <w:rFonts w:hint="eastAsia"/>
          <w:b/>
          <w:sz w:val="24"/>
        </w:rPr>
        <w:t>Socket</w:t>
      </w:r>
      <w:r>
        <w:rPr>
          <w:rFonts w:hint="eastAsia"/>
          <w:b/>
          <w:sz w:val="24"/>
        </w:rPr>
        <w:t>编程题（本题共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bookmarkEnd w:id="1"/>
    <w:p w14:paraId="67DF9C7E" w14:textId="77777777" w:rsidR="00246408" w:rsidRDefault="0009376D" w:rsidP="00FD5681">
      <w:pPr>
        <w:tabs>
          <w:tab w:val="left" w:pos="360"/>
          <w:tab w:val="left" w:pos="840"/>
          <w:tab w:val="left" w:pos="1440"/>
        </w:tabs>
        <w:spacing w:line="360" w:lineRule="auto"/>
        <w:ind w:firstLineChars="300" w:firstLine="630"/>
        <w:rPr>
          <w:bCs/>
          <w:sz w:val="24"/>
        </w:rPr>
      </w:pPr>
      <w:r w:rsidRPr="00D81C3D">
        <w:rPr>
          <w:rFonts w:hint="eastAsia"/>
          <w:bCs/>
          <w:szCs w:val="21"/>
        </w:rPr>
        <w:t>使用基于</w:t>
      </w:r>
      <w:r w:rsidRPr="00D81C3D">
        <w:rPr>
          <w:rFonts w:hint="eastAsia"/>
          <w:bCs/>
          <w:szCs w:val="21"/>
        </w:rPr>
        <w:t>TCP</w:t>
      </w:r>
      <w:r w:rsidRPr="00D81C3D">
        <w:rPr>
          <w:rFonts w:hint="eastAsia"/>
          <w:bCs/>
          <w:szCs w:val="21"/>
        </w:rPr>
        <w:t>的</w:t>
      </w:r>
      <w:r w:rsidRPr="00D81C3D">
        <w:rPr>
          <w:rFonts w:hint="eastAsia"/>
          <w:bCs/>
          <w:szCs w:val="21"/>
        </w:rPr>
        <w:t>Socket</w:t>
      </w:r>
      <w:r w:rsidRPr="00D81C3D">
        <w:rPr>
          <w:rFonts w:hint="eastAsia"/>
          <w:bCs/>
          <w:szCs w:val="21"/>
        </w:rPr>
        <w:t>编程，完成如下功能：</w:t>
      </w:r>
    </w:p>
    <w:p w14:paraId="088387C3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auto"/>
        <w:ind w:left="1559"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要求从客户端录入几个字符，发送到服务器端</w:t>
      </w:r>
    </w:p>
    <w:p w14:paraId="38FBEC3A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auto"/>
        <w:ind w:left="1559"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由服务器端接收到的字符进行输出</w:t>
      </w:r>
    </w:p>
    <w:p w14:paraId="33A2433D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auto"/>
        <w:ind w:left="1559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服务器端向客户端发出“您的信息已收到”作为响应</w:t>
      </w:r>
    </w:p>
    <w:p w14:paraId="72FA50A7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auto"/>
        <w:ind w:left="1559"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）客户端接收服务器端的响应信息</w:t>
      </w:r>
    </w:p>
    <w:p w14:paraId="07F4FA2D" w14:textId="77777777" w:rsidR="00246408" w:rsidRDefault="0009376D">
      <w:pPr>
        <w:tabs>
          <w:tab w:val="left" w:pos="360"/>
          <w:tab w:val="left" w:pos="840"/>
          <w:tab w:val="left" w:pos="1440"/>
        </w:tabs>
        <w:spacing w:line="360" w:lineRule="auto"/>
        <w:ind w:firstLineChars="1100" w:firstLine="2310"/>
        <w:rPr>
          <w:bCs/>
          <w:szCs w:val="21"/>
        </w:rPr>
      </w:pPr>
      <w:r>
        <w:rPr>
          <w:rFonts w:hint="eastAsia"/>
          <w:bCs/>
          <w:szCs w:val="21"/>
        </w:rPr>
        <w:t>（说明：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及端口号自选，写出关键代码即可，编程语言不限。）</w:t>
      </w:r>
    </w:p>
    <w:p w14:paraId="5C2E4C3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</w:pPr>
    </w:p>
    <w:p w14:paraId="772EB8D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675E84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45D7D8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11A4AC2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56D62C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072795B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2A6599F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2C9002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416CF5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A1D6F9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64FA23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80E089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D6B898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188CF3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8819D5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F7EB75A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B4CC4DF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B297C4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4EA6902" w14:textId="54CCD59C" w:rsidR="00246408" w:rsidRDefault="0009376D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14:paraId="6FCB512F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5F661A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80CF499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3A4AB29" w14:textId="77777777" w:rsidR="008A26D4" w:rsidRDefault="008A26D4">
      <w:pPr>
        <w:jc w:val="center"/>
      </w:pPr>
    </w:p>
    <w:p w14:paraId="64105C82" w14:textId="389B94B5" w:rsidR="00246408" w:rsidRDefault="0009376D">
      <w:pPr>
        <w:jc w:val="center"/>
      </w:pPr>
      <w:r>
        <w:rPr>
          <w:rFonts w:hint="eastAsia"/>
        </w:rPr>
        <w:t>第</w:t>
      </w:r>
      <w:r w:rsidR="00D81C3D">
        <w:t>8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p w14:paraId="62B9D9A4" w14:textId="3B62D1AC" w:rsidR="00246408" w:rsidRDefault="00A37EE5">
      <w:pPr>
        <w:tabs>
          <w:tab w:val="left" w:pos="360"/>
          <w:tab w:val="left" w:pos="840"/>
          <w:tab w:val="left" w:pos="1440"/>
        </w:tabs>
        <w:spacing w:line="360" w:lineRule="exact"/>
        <w:ind w:firstLineChars="7000" w:firstLine="16866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8DC05" wp14:editId="2814A74C">
                <wp:simplePos x="0" y="0"/>
                <wp:positionH relativeFrom="column">
                  <wp:posOffset>687705</wp:posOffset>
                </wp:positionH>
                <wp:positionV relativeFrom="paragraph">
                  <wp:posOffset>8255</wp:posOffset>
                </wp:positionV>
                <wp:extent cx="7620" cy="7731125"/>
                <wp:effectExtent l="9525" t="7620" r="11430" b="5080"/>
                <wp:wrapNone/>
                <wp:docPr id="2" name="直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7311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9E2B71A" id="直线 6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65pt" to="54.7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">
                <v:stroke dashstyle="dash"/>
              </v:line>
            </w:pict>
          </mc:Fallback>
        </mc:AlternateContent>
      </w:r>
      <w:r w:rsidR="0009376D">
        <w:rPr>
          <w:rFonts w:hint="eastAsia"/>
        </w:rPr>
        <w:t>草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稿</w:t>
      </w:r>
      <w:r w:rsidR="0009376D">
        <w:rPr>
          <w:rFonts w:hint="eastAsia"/>
        </w:rPr>
        <w:t xml:space="preserve">  </w:t>
      </w:r>
      <w:r w:rsidR="0009376D">
        <w:rPr>
          <w:rFonts w:hint="eastAsia"/>
        </w:rPr>
        <w:t>区</w: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D6F9E" wp14:editId="3F506965">
                <wp:simplePos x="0" y="0"/>
                <wp:positionH relativeFrom="column">
                  <wp:posOffset>9317355</wp:posOffset>
                </wp:positionH>
                <wp:positionV relativeFrom="paragraph">
                  <wp:posOffset>114935</wp:posOffset>
                </wp:positionV>
                <wp:extent cx="7620" cy="7543800"/>
                <wp:effectExtent l="9525" t="9525" r="11430" b="9525"/>
                <wp:wrapNone/>
                <wp:docPr id="1" name="直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5438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060707" id="直线 6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3.65pt,9.05pt" to="734.25pt,6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"/>
            </w:pict>
          </mc:Fallback>
        </mc:AlternateContent>
      </w:r>
    </w:p>
    <w:p w14:paraId="0EDF506F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81D5C5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96D0B7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75CB59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AAFE70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93FE591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356D1A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4B5D5A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ED317CD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344F80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7EBF56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231D6CB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D09FF17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38BEAE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9C04A3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10EBB15E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D001C0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83FC07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0C838A0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2C313B5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77BDB9E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491386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122D492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E5BCABC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27D7446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31E2838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9DC0983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6965C705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0091024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56103F9E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8657F98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rPr>
          <w:b/>
          <w:sz w:val="24"/>
        </w:rPr>
      </w:pPr>
    </w:p>
    <w:p w14:paraId="4782AED2" w14:textId="77777777" w:rsidR="00246408" w:rsidRDefault="00246408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</w:p>
    <w:p w14:paraId="7B7989EC" w14:textId="2B20DBA3" w:rsidR="0009376D" w:rsidRDefault="0009376D">
      <w:pPr>
        <w:tabs>
          <w:tab w:val="left" w:pos="360"/>
          <w:tab w:val="left" w:pos="840"/>
          <w:tab w:val="left" w:pos="1440"/>
        </w:tabs>
        <w:spacing w:line="360" w:lineRule="exact"/>
        <w:jc w:val="center"/>
      </w:pPr>
      <w:r>
        <w:rPr>
          <w:rFonts w:hint="eastAsia"/>
        </w:rPr>
        <w:t>第</w:t>
      </w:r>
      <w:r w:rsidR="00D81C3D">
        <w:t>9</w:t>
      </w:r>
      <w:r>
        <w:rPr>
          <w:rFonts w:hint="eastAsia"/>
        </w:rPr>
        <w:t>页，共</w:t>
      </w:r>
      <w:r w:rsidR="00D81C3D">
        <w:t>9</w:t>
      </w:r>
      <w:r>
        <w:rPr>
          <w:rFonts w:hint="eastAsia"/>
        </w:rPr>
        <w:t>页</w:t>
      </w:r>
    </w:p>
    <w:sectPr w:rsidR="0009376D">
      <w:pgSz w:w="20639" w:h="14572" w:orient="landscape"/>
      <w:pgMar w:top="779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47E3" w14:textId="77777777" w:rsidR="00D563AE" w:rsidRDefault="00D563AE" w:rsidP="000714E8">
      <w:r>
        <w:separator/>
      </w:r>
    </w:p>
  </w:endnote>
  <w:endnote w:type="continuationSeparator" w:id="0">
    <w:p w14:paraId="3180D9C4" w14:textId="77777777" w:rsidR="00D563AE" w:rsidRDefault="00D563AE" w:rsidP="0007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5B2F" w14:textId="77777777" w:rsidR="00D563AE" w:rsidRDefault="00D563AE" w:rsidP="000714E8">
      <w:r>
        <w:separator/>
      </w:r>
    </w:p>
  </w:footnote>
  <w:footnote w:type="continuationSeparator" w:id="0">
    <w:p w14:paraId="49DFC41E" w14:textId="77777777" w:rsidR="00D563AE" w:rsidRDefault="00D563AE" w:rsidP="0007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32A4B0"/>
    <w:multiLevelType w:val="singleLevel"/>
    <w:tmpl w:val="A632A4B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170BCF7"/>
    <w:multiLevelType w:val="singleLevel"/>
    <w:tmpl w:val="E170BCF7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EE16C2DA"/>
    <w:multiLevelType w:val="singleLevel"/>
    <w:tmpl w:val="EE16C2DA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EFE982F9"/>
    <w:multiLevelType w:val="singleLevel"/>
    <w:tmpl w:val="EFE982F9"/>
    <w:lvl w:ilvl="0">
      <w:start w:val="1"/>
      <w:numFmt w:val="decimalEnclosedCircleChinese"/>
      <w:suff w:val="nothing"/>
      <w:lvlText w:val="%1　"/>
      <w:lvlJc w:val="left"/>
      <w:pPr>
        <w:ind w:left="1159" w:firstLine="400"/>
      </w:pPr>
      <w:rPr>
        <w:rFonts w:hint="eastAsia"/>
      </w:rPr>
    </w:lvl>
  </w:abstractNum>
  <w:abstractNum w:abstractNumId="4" w15:restartNumberingAfterBreak="0">
    <w:nsid w:val="03562556"/>
    <w:multiLevelType w:val="multilevel"/>
    <w:tmpl w:val="03562556"/>
    <w:lvl w:ilvl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upperLetter"/>
      <w:lvlText w:val="%2．"/>
      <w:lvlJc w:val="left"/>
      <w:pPr>
        <w:ind w:left="2052" w:hanging="37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60" w:hanging="36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>
      <w:start w:val="6"/>
      <w:numFmt w:val="japaneseCounting"/>
      <w:lvlText w:val="%5、"/>
      <w:lvlJc w:val="left"/>
      <w:pPr>
        <w:ind w:left="783" w:hanging="500"/>
      </w:pPr>
      <w:rPr>
        <w:rFonts w:hint="default"/>
        <w:b/>
        <w:sz w:val="24"/>
      </w:r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1A405AC"/>
    <w:multiLevelType w:val="hybridMultilevel"/>
    <w:tmpl w:val="CD9C86F8"/>
    <w:lvl w:ilvl="0" w:tplc="BD6A3FD2">
      <w:start w:val="2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6" w15:restartNumberingAfterBreak="0">
    <w:nsid w:val="1AE3298B"/>
    <w:multiLevelType w:val="multilevel"/>
    <w:tmpl w:val="1AE3298B"/>
    <w:lvl w:ilvl="0">
      <w:start w:val="4"/>
      <w:numFmt w:val="japaneseCounting"/>
      <w:lvlText w:val="%1、"/>
      <w:lvlJc w:val="left"/>
      <w:pPr>
        <w:ind w:left="11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DCB24F2"/>
    <w:multiLevelType w:val="multilevel"/>
    <w:tmpl w:val="1DCB24F2"/>
    <w:lvl w:ilvl="0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10" w:hanging="420"/>
      </w:pPr>
    </w:lvl>
    <w:lvl w:ilvl="2">
      <w:start w:val="1"/>
      <w:numFmt w:val="lowerRoman"/>
      <w:lvlText w:val="%3."/>
      <w:lvlJc w:val="right"/>
      <w:pPr>
        <w:ind w:left="2730" w:hanging="420"/>
      </w:pPr>
    </w:lvl>
    <w:lvl w:ilvl="3">
      <w:start w:val="1"/>
      <w:numFmt w:val="decimal"/>
      <w:lvlText w:val="%4."/>
      <w:lvlJc w:val="left"/>
      <w:pPr>
        <w:ind w:left="3150" w:hanging="420"/>
      </w:pPr>
    </w:lvl>
    <w:lvl w:ilvl="4">
      <w:start w:val="1"/>
      <w:numFmt w:val="lowerLetter"/>
      <w:lvlText w:val="%5)"/>
      <w:lvlJc w:val="left"/>
      <w:pPr>
        <w:ind w:left="3570" w:hanging="420"/>
      </w:pPr>
    </w:lvl>
    <w:lvl w:ilvl="5">
      <w:start w:val="1"/>
      <w:numFmt w:val="lowerRoman"/>
      <w:lvlText w:val="%6."/>
      <w:lvlJc w:val="right"/>
      <w:pPr>
        <w:ind w:left="3990" w:hanging="420"/>
      </w:pPr>
    </w:lvl>
    <w:lvl w:ilvl="6">
      <w:start w:val="1"/>
      <w:numFmt w:val="decimal"/>
      <w:lvlText w:val="%7."/>
      <w:lvlJc w:val="left"/>
      <w:pPr>
        <w:ind w:left="4410" w:hanging="420"/>
      </w:pPr>
    </w:lvl>
    <w:lvl w:ilvl="7">
      <w:start w:val="1"/>
      <w:numFmt w:val="lowerLetter"/>
      <w:lvlText w:val="%8)"/>
      <w:lvlJc w:val="left"/>
      <w:pPr>
        <w:ind w:left="4830" w:hanging="420"/>
      </w:pPr>
    </w:lvl>
    <w:lvl w:ilvl="8">
      <w:start w:val="1"/>
      <w:numFmt w:val="lowerRoman"/>
      <w:lvlText w:val="%9."/>
      <w:lvlJc w:val="right"/>
      <w:pPr>
        <w:ind w:left="5250" w:hanging="420"/>
      </w:pPr>
    </w:lvl>
  </w:abstractNum>
  <w:abstractNum w:abstractNumId="8" w15:restartNumberingAfterBreak="0">
    <w:nsid w:val="2B017108"/>
    <w:multiLevelType w:val="multilevel"/>
    <w:tmpl w:val="2B017108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785" w:hanging="420"/>
      </w:pPr>
    </w:lvl>
    <w:lvl w:ilvl="2">
      <w:start w:val="1"/>
      <w:numFmt w:val="lowerRoman"/>
      <w:lvlText w:val="%3."/>
      <w:lvlJc w:val="right"/>
      <w:pPr>
        <w:ind w:left="2205" w:hanging="420"/>
      </w:pPr>
    </w:lvl>
    <w:lvl w:ilvl="3">
      <w:start w:val="1"/>
      <w:numFmt w:val="decimal"/>
      <w:lvlText w:val="%4."/>
      <w:lvlJc w:val="left"/>
      <w:pPr>
        <w:ind w:left="2830" w:hanging="420"/>
      </w:pPr>
    </w:lvl>
    <w:lvl w:ilvl="4">
      <w:start w:val="1"/>
      <w:numFmt w:val="lowerLetter"/>
      <w:lvlText w:val="%5)"/>
      <w:lvlJc w:val="left"/>
      <w:pPr>
        <w:ind w:left="3045" w:hanging="420"/>
      </w:pPr>
    </w:lvl>
    <w:lvl w:ilvl="5">
      <w:start w:val="1"/>
      <w:numFmt w:val="lowerRoman"/>
      <w:lvlText w:val="%6."/>
      <w:lvlJc w:val="right"/>
      <w:pPr>
        <w:ind w:left="3465" w:hanging="420"/>
      </w:pPr>
    </w:lvl>
    <w:lvl w:ilvl="6">
      <w:start w:val="1"/>
      <w:numFmt w:val="decimal"/>
      <w:lvlText w:val="%7."/>
      <w:lvlJc w:val="left"/>
      <w:pPr>
        <w:ind w:left="3885" w:hanging="420"/>
      </w:pPr>
    </w:lvl>
    <w:lvl w:ilvl="7">
      <w:start w:val="1"/>
      <w:numFmt w:val="lowerLetter"/>
      <w:lvlText w:val="%8)"/>
      <w:lvlJc w:val="left"/>
      <w:pPr>
        <w:ind w:left="4305" w:hanging="420"/>
      </w:pPr>
    </w:lvl>
    <w:lvl w:ilvl="8">
      <w:start w:val="1"/>
      <w:numFmt w:val="lowerRoman"/>
      <w:lvlText w:val="%9."/>
      <w:lvlJc w:val="right"/>
      <w:pPr>
        <w:ind w:left="4725" w:hanging="420"/>
      </w:pPr>
    </w:lvl>
  </w:abstractNum>
  <w:abstractNum w:abstractNumId="9" w15:restartNumberingAfterBreak="0">
    <w:nsid w:val="41D1404E"/>
    <w:multiLevelType w:val="multilevel"/>
    <w:tmpl w:val="41D1404E"/>
    <w:lvl w:ilvl="0">
      <w:start w:val="1"/>
      <w:numFmt w:val="decimal"/>
      <w:lvlText w:val="%1."/>
      <w:lvlJc w:val="left"/>
      <w:pPr>
        <w:ind w:left="1410" w:hanging="420"/>
      </w:pPr>
    </w:lvl>
    <w:lvl w:ilvl="1">
      <w:start w:val="1"/>
      <w:numFmt w:val="lowerLetter"/>
      <w:lvlText w:val="%2)"/>
      <w:lvlJc w:val="left"/>
      <w:pPr>
        <w:ind w:left="1830" w:hanging="420"/>
      </w:pPr>
    </w:lvl>
    <w:lvl w:ilvl="2">
      <w:start w:val="1"/>
      <w:numFmt w:val="lowerRoman"/>
      <w:lvlText w:val="%3."/>
      <w:lvlJc w:val="right"/>
      <w:pPr>
        <w:ind w:left="2250" w:hanging="420"/>
      </w:pPr>
    </w:lvl>
    <w:lvl w:ilvl="3">
      <w:start w:val="1"/>
      <w:numFmt w:val="decimal"/>
      <w:lvlText w:val="%4."/>
      <w:lvlJc w:val="left"/>
      <w:pPr>
        <w:ind w:left="2670" w:hanging="420"/>
      </w:pPr>
    </w:lvl>
    <w:lvl w:ilvl="4">
      <w:start w:val="1"/>
      <w:numFmt w:val="lowerLetter"/>
      <w:lvlText w:val="%5)"/>
      <w:lvlJc w:val="left"/>
      <w:pPr>
        <w:ind w:left="3090" w:hanging="420"/>
      </w:pPr>
    </w:lvl>
    <w:lvl w:ilvl="5">
      <w:start w:val="1"/>
      <w:numFmt w:val="lowerRoman"/>
      <w:lvlText w:val="%6."/>
      <w:lvlJc w:val="right"/>
      <w:pPr>
        <w:ind w:left="3510" w:hanging="420"/>
      </w:pPr>
    </w:lvl>
    <w:lvl w:ilvl="6">
      <w:start w:val="1"/>
      <w:numFmt w:val="decimal"/>
      <w:lvlText w:val="%7."/>
      <w:lvlJc w:val="left"/>
      <w:pPr>
        <w:ind w:left="3930" w:hanging="420"/>
      </w:pPr>
    </w:lvl>
    <w:lvl w:ilvl="7">
      <w:start w:val="1"/>
      <w:numFmt w:val="lowerLetter"/>
      <w:lvlText w:val="%8)"/>
      <w:lvlJc w:val="left"/>
      <w:pPr>
        <w:ind w:left="4350" w:hanging="420"/>
      </w:pPr>
    </w:lvl>
    <w:lvl w:ilvl="8">
      <w:start w:val="1"/>
      <w:numFmt w:val="lowerRoman"/>
      <w:lvlText w:val="%9."/>
      <w:lvlJc w:val="right"/>
      <w:pPr>
        <w:ind w:left="4770" w:hanging="420"/>
      </w:pPr>
    </w:lvl>
  </w:abstractNum>
  <w:abstractNum w:abstractNumId="10" w15:restartNumberingAfterBreak="0">
    <w:nsid w:val="443C0094"/>
    <w:multiLevelType w:val="multilevel"/>
    <w:tmpl w:val="443C0094"/>
    <w:lvl w:ilvl="0">
      <w:start w:val="1"/>
      <w:numFmt w:val="upperLetter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C5652C2"/>
    <w:multiLevelType w:val="multilevel"/>
    <w:tmpl w:val="7C5652C2"/>
    <w:lvl w:ilvl="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8" w:hanging="420"/>
      </w:pPr>
    </w:lvl>
    <w:lvl w:ilvl="2">
      <w:start w:val="1"/>
      <w:numFmt w:val="lowerRoman"/>
      <w:lvlText w:val="%3."/>
      <w:lvlJc w:val="right"/>
      <w:pPr>
        <w:ind w:left="2678" w:hanging="420"/>
      </w:pPr>
    </w:lvl>
    <w:lvl w:ilvl="3">
      <w:start w:val="1"/>
      <w:numFmt w:val="decimal"/>
      <w:lvlText w:val="%4."/>
      <w:lvlJc w:val="left"/>
      <w:pPr>
        <w:ind w:left="3098" w:hanging="420"/>
      </w:pPr>
    </w:lvl>
    <w:lvl w:ilvl="4">
      <w:start w:val="1"/>
      <w:numFmt w:val="lowerLetter"/>
      <w:lvlText w:val="%5)"/>
      <w:lvlJc w:val="left"/>
      <w:pPr>
        <w:ind w:left="3518" w:hanging="420"/>
      </w:pPr>
    </w:lvl>
    <w:lvl w:ilvl="5">
      <w:start w:val="1"/>
      <w:numFmt w:val="lowerRoman"/>
      <w:lvlText w:val="%6."/>
      <w:lvlJc w:val="right"/>
      <w:pPr>
        <w:ind w:left="3938" w:hanging="420"/>
      </w:pPr>
    </w:lvl>
    <w:lvl w:ilvl="6">
      <w:start w:val="1"/>
      <w:numFmt w:val="decimal"/>
      <w:lvlText w:val="%7."/>
      <w:lvlJc w:val="left"/>
      <w:pPr>
        <w:ind w:left="4358" w:hanging="420"/>
      </w:pPr>
    </w:lvl>
    <w:lvl w:ilvl="7">
      <w:start w:val="1"/>
      <w:numFmt w:val="lowerLetter"/>
      <w:lvlText w:val="%8)"/>
      <w:lvlJc w:val="left"/>
      <w:pPr>
        <w:ind w:left="4778" w:hanging="420"/>
      </w:pPr>
    </w:lvl>
    <w:lvl w:ilvl="8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NDIzNjI0NDcyMjVT0lEKTi0uzszPAykwrgUAkZSY+ywAAAA="/>
  </w:docVars>
  <w:rsids>
    <w:rsidRoot w:val="00B53B73"/>
    <w:rsid w:val="AE9AADE9"/>
    <w:rsid w:val="AFC46D4C"/>
    <w:rsid w:val="B7898A02"/>
    <w:rsid w:val="BD6776FC"/>
    <w:rsid w:val="BF7F63BB"/>
    <w:rsid w:val="BFD90006"/>
    <w:rsid w:val="CFBFDC95"/>
    <w:rsid w:val="DFAE1B89"/>
    <w:rsid w:val="ED7DC412"/>
    <w:rsid w:val="EE4D03AD"/>
    <w:rsid w:val="F3DF4668"/>
    <w:rsid w:val="F7B656E5"/>
    <w:rsid w:val="F7BD4F23"/>
    <w:rsid w:val="F7DE9A0D"/>
    <w:rsid w:val="FDEFD0B8"/>
    <w:rsid w:val="FDF64E41"/>
    <w:rsid w:val="FEBC4BC1"/>
    <w:rsid w:val="FF011C02"/>
    <w:rsid w:val="FF3FCA4E"/>
    <w:rsid w:val="FF5B88DD"/>
    <w:rsid w:val="FFBAC3DB"/>
    <w:rsid w:val="FFF9F9DB"/>
    <w:rsid w:val="FFFF437F"/>
    <w:rsid w:val="00004932"/>
    <w:rsid w:val="00006C01"/>
    <w:rsid w:val="000532AC"/>
    <w:rsid w:val="00061D23"/>
    <w:rsid w:val="000622CC"/>
    <w:rsid w:val="000714E8"/>
    <w:rsid w:val="00072A66"/>
    <w:rsid w:val="00092FAE"/>
    <w:rsid w:val="0009376D"/>
    <w:rsid w:val="000A1AF7"/>
    <w:rsid w:val="000B1938"/>
    <w:rsid w:val="000B1E5A"/>
    <w:rsid w:val="000D24CE"/>
    <w:rsid w:val="000D6E89"/>
    <w:rsid w:val="000D72D5"/>
    <w:rsid w:val="000D73FC"/>
    <w:rsid w:val="000F792E"/>
    <w:rsid w:val="001050D2"/>
    <w:rsid w:val="00123AB8"/>
    <w:rsid w:val="00124FD5"/>
    <w:rsid w:val="00127B85"/>
    <w:rsid w:val="0013674B"/>
    <w:rsid w:val="001415A1"/>
    <w:rsid w:val="00176607"/>
    <w:rsid w:val="00181086"/>
    <w:rsid w:val="00193D87"/>
    <w:rsid w:val="001B3478"/>
    <w:rsid w:val="001B710C"/>
    <w:rsid w:val="001C2740"/>
    <w:rsid w:val="001C2845"/>
    <w:rsid w:val="001C467F"/>
    <w:rsid w:val="00202EF3"/>
    <w:rsid w:val="00215644"/>
    <w:rsid w:val="00225DBD"/>
    <w:rsid w:val="00246408"/>
    <w:rsid w:val="00252137"/>
    <w:rsid w:val="00275F41"/>
    <w:rsid w:val="00281009"/>
    <w:rsid w:val="002B7E70"/>
    <w:rsid w:val="002C11D2"/>
    <w:rsid w:val="002C2AE7"/>
    <w:rsid w:val="002D01DD"/>
    <w:rsid w:val="002D2A26"/>
    <w:rsid w:val="002D57C2"/>
    <w:rsid w:val="002E1861"/>
    <w:rsid w:val="002F7E1B"/>
    <w:rsid w:val="00321C45"/>
    <w:rsid w:val="00324D77"/>
    <w:rsid w:val="00350A4E"/>
    <w:rsid w:val="00363DC7"/>
    <w:rsid w:val="00365415"/>
    <w:rsid w:val="00367225"/>
    <w:rsid w:val="003701D6"/>
    <w:rsid w:val="0037246F"/>
    <w:rsid w:val="00377CB1"/>
    <w:rsid w:val="00380985"/>
    <w:rsid w:val="00393390"/>
    <w:rsid w:val="00395E57"/>
    <w:rsid w:val="00396A02"/>
    <w:rsid w:val="00396CBB"/>
    <w:rsid w:val="00397F33"/>
    <w:rsid w:val="003A1F70"/>
    <w:rsid w:val="003C0A8C"/>
    <w:rsid w:val="003D7D95"/>
    <w:rsid w:val="003E5F2D"/>
    <w:rsid w:val="003F3484"/>
    <w:rsid w:val="003F52E5"/>
    <w:rsid w:val="003F5AF9"/>
    <w:rsid w:val="00405F0F"/>
    <w:rsid w:val="00437625"/>
    <w:rsid w:val="00447400"/>
    <w:rsid w:val="004534E9"/>
    <w:rsid w:val="00454B0E"/>
    <w:rsid w:val="00476D8A"/>
    <w:rsid w:val="00477E04"/>
    <w:rsid w:val="00484604"/>
    <w:rsid w:val="00485B0E"/>
    <w:rsid w:val="004972BA"/>
    <w:rsid w:val="004A3582"/>
    <w:rsid w:val="004A795A"/>
    <w:rsid w:val="004B7619"/>
    <w:rsid w:val="004E157D"/>
    <w:rsid w:val="004E7C78"/>
    <w:rsid w:val="004F257F"/>
    <w:rsid w:val="005061C5"/>
    <w:rsid w:val="00520A6A"/>
    <w:rsid w:val="00523BC0"/>
    <w:rsid w:val="005446BE"/>
    <w:rsid w:val="00550E02"/>
    <w:rsid w:val="00564A7D"/>
    <w:rsid w:val="005673E7"/>
    <w:rsid w:val="005749E8"/>
    <w:rsid w:val="005861F6"/>
    <w:rsid w:val="00587501"/>
    <w:rsid w:val="005B11DC"/>
    <w:rsid w:val="005B5E22"/>
    <w:rsid w:val="005C1F65"/>
    <w:rsid w:val="005C6764"/>
    <w:rsid w:val="005E43C0"/>
    <w:rsid w:val="005F2162"/>
    <w:rsid w:val="005F6C70"/>
    <w:rsid w:val="0060213B"/>
    <w:rsid w:val="00611138"/>
    <w:rsid w:val="00613E32"/>
    <w:rsid w:val="00626AAA"/>
    <w:rsid w:val="0063207C"/>
    <w:rsid w:val="00633607"/>
    <w:rsid w:val="00661CD2"/>
    <w:rsid w:val="00665452"/>
    <w:rsid w:val="00680CBE"/>
    <w:rsid w:val="00684DB1"/>
    <w:rsid w:val="0068565F"/>
    <w:rsid w:val="00691124"/>
    <w:rsid w:val="006972B2"/>
    <w:rsid w:val="006E43FB"/>
    <w:rsid w:val="007136F8"/>
    <w:rsid w:val="007144A0"/>
    <w:rsid w:val="007159AC"/>
    <w:rsid w:val="0071663D"/>
    <w:rsid w:val="00716808"/>
    <w:rsid w:val="00743956"/>
    <w:rsid w:val="00744D5E"/>
    <w:rsid w:val="00764479"/>
    <w:rsid w:val="00777AF7"/>
    <w:rsid w:val="0078305E"/>
    <w:rsid w:val="0079543B"/>
    <w:rsid w:val="007A6837"/>
    <w:rsid w:val="007B07CE"/>
    <w:rsid w:val="007B5143"/>
    <w:rsid w:val="007C2FD6"/>
    <w:rsid w:val="007D1126"/>
    <w:rsid w:val="007D215B"/>
    <w:rsid w:val="007E5BB1"/>
    <w:rsid w:val="0082066A"/>
    <w:rsid w:val="00823C29"/>
    <w:rsid w:val="00854FA7"/>
    <w:rsid w:val="008678EC"/>
    <w:rsid w:val="00874E91"/>
    <w:rsid w:val="00876A6F"/>
    <w:rsid w:val="00877300"/>
    <w:rsid w:val="00894DCF"/>
    <w:rsid w:val="008968A8"/>
    <w:rsid w:val="008A26D4"/>
    <w:rsid w:val="008B0829"/>
    <w:rsid w:val="008C0D1C"/>
    <w:rsid w:val="008E1364"/>
    <w:rsid w:val="008E45C7"/>
    <w:rsid w:val="008F1411"/>
    <w:rsid w:val="00903989"/>
    <w:rsid w:val="00930656"/>
    <w:rsid w:val="00937DF1"/>
    <w:rsid w:val="009856D8"/>
    <w:rsid w:val="00992782"/>
    <w:rsid w:val="00995A3D"/>
    <w:rsid w:val="00997C3C"/>
    <w:rsid w:val="009A08A5"/>
    <w:rsid w:val="009A1AFE"/>
    <w:rsid w:val="009A3CE9"/>
    <w:rsid w:val="009A53D9"/>
    <w:rsid w:val="009B5898"/>
    <w:rsid w:val="009C0461"/>
    <w:rsid w:val="009C7843"/>
    <w:rsid w:val="009F7FD2"/>
    <w:rsid w:val="00A03CF1"/>
    <w:rsid w:val="00A03D75"/>
    <w:rsid w:val="00A15153"/>
    <w:rsid w:val="00A15259"/>
    <w:rsid w:val="00A27B4D"/>
    <w:rsid w:val="00A333F6"/>
    <w:rsid w:val="00A37EE5"/>
    <w:rsid w:val="00A61457"/>
    <w:rsid w:val="00A62295"/>
    <w:rsid w:val="00A6667E"/>
    <w:rsid w:val="00A856A5"/>
    <w:rsid w:val="00AA152B"/>
    <w:rsid w:val="00AA2ADE"/>
    <w:rsid w:val="00AC7AF8"/>
    <w:rsid w:val="00AD2294"/>
    <w:rsid w:val="00AE3589"/>
    <w:rsid w:val="00AF6165"/>
    <w:rsid w:val="00AF7C2E"/>
    <w:rsid w:val="00B17A69"/>
    <w:rsid w:val="00B37E9F"/>
    <w:rsid w:val="00B53B73"/>
    <w:rsid w:val="00B61E56"/>
    <w:rsid w:val="00B74EDB"/>
    <w:rsid w:val="00B93D36"/>
    <w:rsid w:val="00B962DD"/>
    <w:rsid w:val="00BA18D9"/>
    <w:rsid w:val="00BA3639"/>
    <w:rsid w:val="00BB0800"/>
    <w:rsid w:val="00BB242C"/>
    <w:rsid w:val="00BC1491"/>
    <w:rsid w:val="00BC47E4"/>
    <w:rsid w:val="00BD08D5"/>
    <w:rsid w:val="00BD4191"/>
    <w:rsid w:val="00BE3A16"/>
    <w:rsid w:val="00C02FD6"/>
    <w:rsid w:val="00C042A1"/>
    <w:rsid w:val="00C15A3B"/>
    <w:rsid w:val="00C530CE"/>
    <w:rsid w:val="00C67444"/>
    <w:rsid w:val="00C7281D"/>
    <w:rsid w:val="00C73F35"/>
    <w:rsid w:val="00C77C3A"/>
    <w:rsid w:val="00C901EF"/>
    <w:rsid w:val="00C96BCC"/>
    <w:rsid w:val="00CC780D"/>
    <w:rsid w:val="00CD1D85"/>
    <w:rsid w:val="00CD6315"/>
    <w:rsid w:val="00CF3422"/>
    <w:rsid w:val="00D06C90"/>
    <w:rsid w:val="00D2575F"/>
    <w:rsid w:val="00D26C77"/>
    <w:rsid w:val="00D33EB4"/>
    <w:rsid w:val="00D44ADD"/>
    <w:rsid w:val="00D522E4"/>
    <w:rsid w:val="00D563AE"/>
    <w:rsid w:val="00D63173"/>
    <w:rsid w:val="00D75C23"/>
    <w:rsid w:val="00D76B0A"/>
    <w:rsid w:val="00D81C3D"/>
    <w:rsid w:val="00D90F70"/>
    <w:rsid w:val="00D96D12"/>
    <w:rsid w:val="00DB24B2"/>
    <w:rsid w:val="00DC6E0E"/>
    <w:rsid w:val="00DE6070"/>
    <w:rsid w:val="00DF3EFC"/>
    <w:rsid w:val="00E14315"/>
    <w:rsid w:val="00E15AB0"/>
    <w:rsid w:val="00E16196"/>
    <w:rsid w:val="00E21BA1"/>
    <w:rsid w:val="00E27296"/>
    <w:rsid w:val="00E33076"/>
    <w:rsid w:val="00E33675"/>
    <w:rsid w:val="00E42C84"/>
    <w:rsid w:val="00E46634"/>
    <w:rsid w:val="00E54161"/>
    <w:rsid w:val="00E57D32"/>
    <w:rsid w:val="00E947DF"/>
    <w:rsid w:val="00EB3060"/>
    <w:rsid w:val="00EC3320"/>
    <w:rsid w:val="00EE001D"/>
    <w:rsid w:val="00EF58B8"/>
    <w:rsid w:val="00F02425"/>
    <w:rsid w:val="00F0337A"/>
    <w:rsid w:val="00F11819"/>
    <w:rsid w:val="00F32668"/>
    <w:rsid w:val="00F56EDD"/>
    <w:rsid w:val="00F63297"/>
    <w:rsid w:val="00F71194"/>
    <w:rsid w:val="00F76CAB"/>
    <w:rsid w:val="00F77692"/>
    <w:rsid w:val="00FA1F5D"/>
    <w:rsid w:val="00FA5AFE"/>
    <w:rsid w:val="00FA6A27"/>
    <w:rsid w:val="00FB1222"/>
    <w:rsid w:val="00FB184B"/>
    <w:rsid w:val="00FB339D"/>
    <w:rsid w:val="00FD3F64"/>
    <w:rsid w:val="00FD5681"/>
    <w:rsid w:val="00FF2244"/>
    <w:rsid w:val="02CC2D0F"/>
    <w:rsid w:val="051674E1"/>
    <w:rsid w:val="05C67A45"/>
    <w:rsid w:val="07E46273"/>
    <w:rsid w:val="08E30088"/>
    <w:rsid w:val="08E41BDA"/>
    <w:rsid w:val="0A0E39F9"/>
    <w:rsid w:val="0A612A77"/>
    <w:rsid w:val="0D277CCC"/>
    <w:rsid w:val="0D3F756A"/>
    <w:rsid w:val="0D486AC6"/>
    <w:rsid w:val="0E7571D6"/>
    <w:rsid w:val="0EE45056"/>
    <w:rsid w:val="0F7B1949"/>
    <w:rsid w:val="110259F1"/>
    <w:rsid w:val="11245456"/>
    <w:rsid w:val="118E286E"/>
    <w:rsid w:val="12B50C0C"/>
    <w:rsid w:val="140C6D30"/>
    <w:rsid w:val="15032123"/>
    <w:rsid w:val="16AA05A3"/>
    <w:rsid w:val="17DA1C7A"/>
    <w:rsid w:val="18727C54"/>
    <w:rsid w:val="18B141FB"/>
    <w:rsid w:val="18F0644B"/>
    <w:rsid w:val="19C66B70"/>
    <w:rsid w:val="1B4D5548"/>
    <w:rsid w:val="1C2E0EF2"/>
    <w:rsid w:val="1E6444DB"/>
    <w:rsid w:val="1EA02D82"/>
    <w:rsid w:val="202327C0"/>
    <w:rsid w:val="20E109BE"/>
    <w:rsid w:val="20FC5759"/>
    <w:rsid w:val="22A8753B"/>
    <w:rsid w:val="23A46653"/>
    <w:rsid w:val="24C92968"/>
    <w:rsid w:val="26AB5818"/>
    <w:rsid w:val="274319F4"/>
    <w:rsid w:val="295F1B75"/>
    <w:rsid w:val="296D7F72"/>
    <w:rsid w:val="2BCB1661"/>
    <w:rsid w:val="2C7F4E3D"/>
    <w:rsid w:val="2FAA537B"/>
    <w:rsid w:val="30070A08"/>
    <w:rsid w:val="31B81DEC"/>
    <w:rsid w:val="32523834"/>
    <w:rsid w:val="333F2579"/>
    <w:rsid w:val="33E363D3"/>
    <w:rsid w:val="347E6407"/>
    <w:rsid w:val="349F04EE"/>
    <w:rsid w:val="37FF7FD3"/>
    <w:rsid w:val="389649C5"/>
    <w:rsid w:val="39C35901"/>
    <w:rsid w:val="3B2371FE"/>
    <w:rsid w:val="3BAA33AA"/>
    <w:rsid w:val="3DDB4A55"/>
    <w:rsid w:val="3DFFBF92"/>
    <w:rsid w:val="3E240F13"/>
    <w:rsid w:val="3F057021"/>
    <w:rsid w:val="40EF4827"/>
    <w:rsid w:val="425705DC"/>
    <w:rsid w:val="429652AD"/>
    <w:rsid w:val="4420119C"/>
    <w:rsid w:val="44A974DC"/>
    <w:rsid w:val="454329D4"/>
    <w:rsid w:val="4698380A"/>
    <w:rsid w:val="46F16022"/>
    <w:rsid w:val="49C46AF6"/>
    <w:rsid w:val="4A0866CD"/>
    <w:rsid w:val="4B1244D0"/>
    <w:rsid w:val="4CA20CED"/>
    <w:rsid w:val="4D7E21D1"/>
    <w:rsid w:val="4E842A05"/>
    <w:rsid w:val="4EB96475"/>
    <w:rsid w:val="4EEB3EB9"/>
    <w:rsid w:val="523B734D"/>
    <w:rsid w:val="531A3B9B"/>
    <w:rsid w:val="551C7F27"/>
    <w:rsid w:val="562E1CD6"/>
    <w:rsid w:val="57BA798A"/>
    <w:rsid w:val="59FF3563"/>
    <w:rsid w:val="5A94756C"/>
    <w:rsid w:val="5ABC29E4"/>
    <w:rsid w:val="5B5813E2"/>
    <w:rsid w:val="5B7C67E3"/>
    <w:rsid w:val="5CD04CD7"/>
    <w:rsid w:val="5ECB315E"/>
    <w:rsid w:val="5F1C136F"/>
    <w:rsid w:val="60562B7A"/>
    <w:rsid w:val="61A27F4C"/>
    <w:rsid w:val="62A46351"/>
    <w:rsid w:val="632E316E"/>
    <w:rsid w:val="6488481B"/>
    <w:rsid w:val="660C24CD"/>
    <w:rsid w:val="6662260B"/>
    <w:rsid w:val="66BD7DF8"/>
    <w:rsid w:val="676B42A5"/>
    <w:rsid w:val="67B859FD"/>
    <w:rsid w:val="68910AD0"/>
    <w:rsid w:val="6BF638D9"/>
    <w:rsid w:val="6C916EE1"/>
    <w:rsid w:val="6D8E6ACC"/>
    <w:rsid w:val="6DAC0574"/>
    <w:rsid w:val="6DEF310D"/>
    <w:rsid w:val="6E583889"/>
    <w:rsid w:val="6F3C63B2"/>
    <w:rsid w:val="7268698A"/>
    <w:rsid w:val="74586BC8"/>
    <w:rsid w:val="746A03B1"/>
    <w:rsid w:val="74DC0DA6"/>
    <w:rsid w:val="7505754E"/>
    <w:rsid w:val="766912E5"/>
    <w:rsid w:val="76801371"/>
    <w:rsid w:val="776D16EF"/>
    <w:rsid w:val="77B834D4"/>
    <w:rsid w:val="77DC4912"/>
    <w:rsid w:val="786A240A"/>
    <w:rsid w:val="798568DC"/>
    <w:rsid w:val="7AFFD695"/>
    <w:rsid w:val="7B572093"/>
    <w:rsid w:val="7BFC20C1"/>
    <w:rsid w:val="7C6F4EEF"/>
    <w:rsid w:val="7D7231D2"/>
    <w:rsid w:val="7DDFE069"/>
    <w:rsid w:val="7DFF524D"/>
    <w:rsid w:val="7E5942A3"/>
    <w:rsid w:val="7FAFA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63A01"/>
  <w15:chartTrackingRefBased/>
  <w15:docId w15:val="{9253AF6E-288B-4A54-8FEA-0BD00C5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paragraph" w:styleId="a5">
    <w:name w:val="Balloon Text"/>
    <w:basedOn w:val="a"/>
    <w:link w:val="a6"/>
    <w:rPr>
      <w:rFonts w:ascii="宋体"/>
      <w:sz w:val="18"/>
      <w:szCs w:val="18"/>
    </w:rPr>
  </w:style>
  <w:style w:type="character" w:customStyle="1" w:styleId="a6">
    <w:name w:val="批注框文本 字符"/>
    <w:link w:val="a5"/>
    <w:rPr>
      <w:rFonts w:ascii="宋体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Pr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customStyle="1" w:styleId="ac">
    <w:name w:val="批注主题 字符"/>
    <w:link w:val="ab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</w:rPr>
  </w:style>
  <w:style w:type="character" w:styleId="af">
    <w:name w:val="annotation reference"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A37EE5"/>
    <w:rPr>
      <w:color w:val="808080"/>
    </w:rPr>
  </w:style>
  <w:style w:type="paragraph" w:styleId="af2">
    <w:name w:val="Revision"/>
    <w:hidden/>
    <w:uiPriority w:val="99"/>
    <w:unhideWhenUsed/>
    <w:rsid w:val="003933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2AB-43EA-402A-80C3-9E467E9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0</Words>
  <Characters>4506</Characters>
  <Application>Microsoft Office Word</Application>
  <DocSecurity>0</DocSecurity>
  <Lines>37</Lines>
  <Paragraphs>10</Paragraphs>
  <ScaleCrop>false</ScaleCrop>
  <Company>jczx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忠杰</dc:creator>
  <cp:keywords/>
  <dc:description/>
  <cp:lastModifiedBy>崔 天宇</cp:lastModifiedBy>
  <cp:revision>2</cp:revision>
  <cp:lastPrinted>2022-11-26T08:59:00Z</cp:lastPrinted>
  <dcterms:created xsi:type="dcterms:W3CDTF">2022-11-28T13:50:00Z</dcterms:created>
  <dcterms:modified xsi:type="dcterms:W3CDTF">2022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0.0.7550</vt:lpwstr>
  </property>
  <property fmtid="{D5CDD505-2E9C-101B-9397-08002B2CF9AE}" pid="3" name="ICV">
    <vt:lpwstr>EAEC11431F6F4476B785ECD6DDE578F4</vt:lpwstr>
  </property>
</Properties>
</file>